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C22B" w14:textId="5FE32011" w:rsidR="003E77A0" w:rsidRPr="003F66CE" w:rsidRDefault="00E93BA2" w:rsidP="00FF2FDA">
      <w:pPr>
        <w:spacing w:line="280" w:lineRule="exact"/>
        <w:jc w:val="left"/>
        <w:rPr>
          <w:rFonts w:ascii="ＭＳ Ｐゴシック" w:eastAsia="ＭＳ Ｐゴシック" w:hAnsi="ＭＳ Ｐゴシック"/>
          <w:sz w:val="24"/>
        </w:rPr>
      </w:pPr>
      <w:r w:rsidRPr="003F66CE">
        <w:rPr>
          <w:rFonts w:ascii="ＭＳ 明朝" w:hAnsi="ＭＳ 明朝" w:hint="eastAsia"/>
          <w:sz w:val="22"/>
          <w:szCs w:val="22"/>
        </w:rPr>
        <w:t>様式１</w:t>
      </w:r>
    </w:p>
    <w:p w14:paraId="30EAB4D4" w14:textId="77777777" w:rsidR="00390CBB" w:rsidRPr="003F66CE" w:rsidRDefault="00784BEB" w:rsidP="00F96C82">
      <w:pPr>
        <w:wordWrap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令和</w:t>
      </w:r>
      <w:r w:rsidR="00E93BA2" w:rsidRPr="003F66CE">
        <w:rPr>
          <w:rFonts w:ascii="ＭＳ 明朝" w:hAnsi="ＭＳ 明朝" w:hint="eastAsia"/>
          <w:sz w:val="22"/>
          <w:szCs w:val="22"/>
        </w:rPr>
        <w:t xml:space="preserve">　　</w:t>
      </w:r>
      <w:r w:rsidR="00390CBB" w:rsidRPr="003F66CE">
        <w:rPr>
          <w:rFonts w:ascii="ＭＳ 明朝" w:hAnsi="ＭＳ 明朝" w:hint="eastAsia"/>
          <w:sz w:val="22"/>
          <w:szCs w:val="22"/>
        </w:rPr>
        <w:t>年　　月　　日</w:t>
      </w:r>
    </w:p>
    <w:p w14:paraId="3727EE40" w14:textId="77777777" w:rsidR="00390CBB" w:rsidRPr="003F66CE" w:rsidRDefault="00390CBB" w:rsidP="00F96C82">
      <w:pPr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</w:p>
    <w:p w14:paraId="11EBE0CC" w14:textId="77777777" w:rsidR="00390CBB" w:rsidRPr="003F66CE" w:rsidRDefault="000346BA" w:rsidP="0011548F">
      <w:pPr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公益</w:t>
      </w:r>
      <w:r w:rsidR="0011548F" w:rsidRPr="003F66CE">
        <w:rPr>
          <w:rFonts w:ascii="ＭＳ 明朝" w:hAnsi="ＭＳ 明朝" w:hint="eastAsia"/>
          <w:sz w:val="22"/>
          <w:szCs w:val="22"/>
        </w:rPr>
        <w:t>財団法人いしかわ</w:t>
      </w:r>
      <w:r w:rsidR="004F6C0E" w:rsidRPr="003F66CE">
        <w:rPr>
          <w:rFonts w:ascii="ＭＳ 明朝" w:hAnsi="ＭＳ 明朝" w:hint="eastAsia"/>
          <w:sz w:val="22"/>
          <w:szCs w:val="22"/>
        </w:rPr>
        <w:t>結婚・</w:t>
      </w:r>
      <w:r w:rsidR="0011548F" w:rsidRPr="003F66CE">
        <w:rPr>
          <w:rFonts w:ascii="ＭＳ 明朝" w:hAnsi="ＭＳ 明朝" w:hint="eastAsia"/>
          <w:sz w:val="22"/>
          <w:szCs w:val="22"/>
        </w:rPr>
        <w:t>子育て支援財団</w:t>
      </w:r>
    </w:p>
    <w:p w14:paraId="211BB9E5" w14:textId="15DE19D3" w:rsidR="0011548F" w:rsidRPr="003F66CE" w:rsidRDefault="000346BA" w:rsidP="006A57C5">
      <w:pPr>
        <w:ind w:firstLineChars="400" w:firstLine="86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理事長　　</w:t>
      </w:r>
      <w:r w:rsidR="00DD1919" w:rsidRPr="003F66CE">
        <w:rPr>
          <w:rFonts w:ascii="ＭＳ 明朝" w:hAnsi="ＭＳ 明朝" w:hint="eastAsia"/>
          <w:sz w:val="22"/>
          <w:szCs w:val="22"/>
        </w:rPr>
        <w:t>笹　川　裕　樹</w:t>
      </w:r>
      <w:r w:rsidR="0011548F" w:rsidRPr="003F66CE">
        <w:rPr>
          <w:rFonts w:ascii="ＭＳ 明朝" w:hAnsi="ＭＳ 明朝" w:hint="eastAsia"/>
          <w:sz w:val="22"/>
          <w:szCs w:val="22"/>
        </w:rPr>
        <w:t xml:space="preserve">　</w:t>
      </w:r>
      <w:r w:rsidR="006A57C5" w:rsidRPr="003F66CE">
        <w:rPr>
          <w:rFonts w:ascii="ＭＳ 明朝" w:hAnsi="ＭＳ 明朝" w:hint="eastAsia"/>
          <w:sz w:val="22"/>
          <w:szCs w:val="22"/>
        </w:rPr>
        <w:t xml:space="preserve">　</w:t>
      </w:r>
      <w:r w:rsidR="0011548F" w:rsidRPr="003F66CE">
        <w:rPr>
          <w:rFonts w:ascii="ＭＳ 明朝" w:hAnsi="ＭＳ 明朝" w:hint="eastAsia"/>
          <w:sz w:val="22"/>
          <w:szCs w:val="22"/>
        </w:rPr>
        <w:t>様</w:t>
      </w:r>
    </w:p>
    <w:p w14:paraId="3FB73A1E" w14:textId="77777777" w:rsidR="00EF316B" w:rsidRPr="003F66CE" w:rsidRDefault="00EF316B" w:rsidP="00717E0D">
      <w:pPr>
        <w:rPr>
          <w:rFonts w:ascii="ＭＳ 明朝" w:hAnsi="ＭＳ 明朝"/>
          <w:sz w:val="22"/>
          <w:szCs w:val="22"/>
        </w:rPr>
      </w:pPr>
    </w:p>
    <w:p w14:paraId="733D6604" w14:textId="77777777" w:rsidR="0011548F" w:rsidRPr="003F66CE" w:rsidRDefault="0011548F" w:rsidP="0011548F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="00004D60" w:rsidRPr="003F66CE">
        <w:rPr>
          <w:rFonts w:ascii="ＭＳ 明朝" w:hAnsi="ＭＳ 明朝" w:hint="eastAsia"/>
          <w:sz w:val="22"/>
          <w:szCs w:val="22"/>
        </w:rPr>
        <w:t>(所在地)</w:t>
      </w:r>
      <w:r w:rsidRPr="003F66CE">
        <w:rPr>
          <w:rFonts w:ascii="ＭＳ 明朝" w:hAnsi="ＭＳ 明朝" w:hint="eastAsia"/>
          <w:sz w:val="22"/>
          <w:szCs w:val="22"/>
        </w:rPr>
        <w:t>〒</w:t>
      </w:r>
    </w:p>
    <w:p w14:paraId="157F8E7C" w14:textId="77777777" w:rsidR="0011548F" w:rsidRPr="003F66CE" w:rsidRDefault="00004D60" w:rsidP="0011548F">
      <w:pPr>
        <w:wordWrap w:val="0"/>
        <w:ind w:left="4200" w:firstLine="84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(名</w:t>
      </w:r>
      <w:r w:rsidR="000346BA" w:rsidRPr="003F66CE">
        <w:rPr>
          <w:rFonts w:ascii="ＭＳ 明朝" w:hAnsi="ＭＳ 明朝" w:hint="eastAsia"/>
          <w:sz w:val="22"/>
          <w:szCs w:val="22"/>
        </w:rPr>
        <w:t xml:space="preserve">　</w:t>
      </w:r>
      <w:r w:rsidRPr="003F66CE">
        <w:rPr>
          <w:rFonts w:ascii="ＭＳ 明朝" w:hAnsi="ＭＳ 明朝" w:hint="eastAsia"/>
          <w:sz w:val="22"/>
          <w:szCs w:val="22"/>
        </w:rPr>
        <w:t>称)</w:t>
      </w:r>
    </w:p>
    <w:p w14:paraId="5989D53B" w14:textId="77777777" w:rsidR="00390CBB" w:rsidRPr="003F66CE" w:rsidRDefault="0011548F" w:rsidP="002A5115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="00004D60" w:rsidRPr="003F66CE">
        <w:rPr>
          <w:rFonts w:ascii="ＭＳ 明朝" w:hAnsi="ＭＳ 明朝" w:hint="eastAsia"/>
          <w:sz w:val="22"/>
          <w:szCs w:val="22"/>
        </w:rPr>
        <w:t>(役職・代表者名)</w:t>
      </w:r>
      <w:r w:rsidRPr="003F66CE">
        <w:rPr>
          <w:rFonts w:ascii="ＭＳ 明朝" w:hAnsi="ＭＳ 明朝" w:hint="eastAsia"/>
          <w:sz w:val="22"/>
          <w:szCs w:val="22"/>
        </w:rPr>
        <w:t xml:space="preserve">　</w:t>
      </w:r>
    </w:p>
    <w:p w14:paraId="17C61C64" w14:textId="77777777" w:rsidR="00390CBB" w:rsidRPr="003F66CE" w:rsidRDefault="00390CBB" w:rsidP="00F96C82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263BE7A5" w14:textId="682C23F4" w:rsidR="00390CBB" w:rsidRPr="003F66CE" w:rsidRDefault="00DD1919" w:rsidP="00F96C82">
      <w:pPr>
        <w:ind w:left="215" w:hangingChars="100" w:hanging="215"/>
        <w:jc w:val="center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令和</w:t>
      </w:r>
      <w:r w:rsidR="00FF2FDA" w:rsidRPr="003F66CE">
        <w:rPr>
          <w:rFonts w:ascii="ＭＳ 明朝" w:hAnsi="ＭＳ 明朝" w:hint="eastAsia"/>
          <w:sz w:val="22"/>
          <w:szCs w:val="22"/>
        </w:rPr>
        <w:t>８</w:t>
      </w:r>
      <w:r w:rsidR="00AF7A35" w:rsidRPr="003F66CE">
        <w:rPr>
          <w:rFonts w:ascii="ＭＳ 明朝" w:hAnsi="ＭＳ 明朝" w:hint="eastAsia"/>
          <w:sz w:val="22"/>
          <w:szCs w:val="22"/>
        </w:rPr>
        <w:t>年度</w:t>
      </w:r>
      <w:r w:rsidR="0012736B" w:rsidRPr="003F66CE">
        <w:rPr>
          <w:rFonts w:ascii="ＭＳ 明朝" w:hAnsi="ＭＳ 明朝" w:hint="eastAsia"/>
          <w:sz w:val="22"/>
          <w:szCs w:val="22"/>
        </w:rPr>
        <w:t xml:space="preserve"> 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390CBB" w:rsidRPr="003F66CE">
        <w:rPr>
          <w:rFonts w:ascii="ＭＳ 明朝" w:hAnsi="ＭＳ 明朝" w:hint="eastAsia"/>
          <w:sz w:val="22"/>
          <w:szCs w:val="22"/>
        </w:rPr>
        <w:t>交付申請書</w:t>
      </w:r>
    </w:p>
    <w:p w14:paraId="63326B13" w14:textId="77777777" w:rsidR="00390CBB" w:rsidRPr="003F66CE" w:rsidRDefault="00390CBB" w:rsidP="00390CBB">
      <w:pPr>
        <w:rPr>
          <w:rFonts w:ascii="ＭＳ 明朝" w:hAnsi="ＭＳ 明朝"/>
          <w:sz w:val="22"/>
          <w:szCs w:val="22"/>
        </w:rPr>
      </w:pPr>
    </w:p>
    <w:p w14:paraId="20429258" w14:textId="01271F37" w:rsidR="00390CBB" w:rsidRPr="003F66CE" w:rsidRDefault="00390CBB" w:rsidP="00717E0D">
      <w:pPr>
        <w:ind w:firstLineChars="100" w:firstLine="215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下記のとおり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</w:t>
      </w:r>
      <w:r w:rsidRPr="003F66CE">
        <w:rPr>
          <w:rFonts w:ascii="ＭＳ 明朝" w:hAnsi="ＭＳ 明朝" w:hint="eastAsia"/>
          <w:sz w:val="22"/>
          <w:szCs w:val="22"/>
        </w:rPr>
        <w:t>を実施したいので、</w:t>
      </w:r>
      <w:r w:rsidR="00134535" w:rsidRPr="003F66CE">
        <w:rPr>
          <w:rFonts w:ascii="ＭＳ 明朝" w:hAnsi="ＭＳ 明朝" w:hint="eastAsia"/>
          <w:sz w:val="22"/>
          <w:szCs w:val="22"/>
        </w:rPr>
        <w:t>助成金</w:t>
      </w:r>
      <w:r w:rsidRPr="003F66CE">
        <w:rPr>
          <w:rFonts w:ascii="ＭＳ 明朝" w:hAnsi="ＭＳ 明朝" w:hint="eastAsia"/>
          <w:sz w:val="22"/>
          <w:szCs w:val="22"/>
        </w:rPr>
        <w:t>を交付されたく、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595EE2" w:rsidRPr="003F66CE">
        <w:rPr>
          <w:rFonts w:ascii="ＭＳ 明朝" w:hAnsi="ＭＳ 明朝" w:hint="eastAsia"/>
          <w:sz w:val="22"/>
          <w:szCs w:val="22"/>
        </w:rPr>
        <w:t>交付</w:t>
      </w:r>
      <w:r w:rsidR="0055206B" w:rsidRPr="003F66CE">
        <w:rPr>
          <w:rFonts w:ascii="ＭＳ 明朝" w:hAnsi="ＭＳ 明朝" w:hint="eastAsia"/>
          <w:sz w:val="22"/>
          <w:szCs w:val="22"/>
        </w:rPr>
        <w:t>要綱</w:t>
      </w:r>
      <w:r w:rsidRPr="003F66CE">
        <w:rPr>
          <w:rFonts w:ascii="ＭＳ 明朝" w:hAnsi="ＭＳ 明朝" w:hint="eastAsia"/>
          <w:sz w:val="22"/>
          <w:szCs w:val="22"/>
        </w:rPr>
        <w:t>の規定により申請いたします。</w:t>
      </w:r>
    </w:p>
    <w:tbl>
      <w:tblPr>
        <w:tblpPr w:leftFromText="142" w:rightFromText="142" w:vertAnchor="text" w:horzAnchor="margin" w:tblpXSpec="center" w:tblpY="25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230"/>
      </w:tblGrid>
      <w:tr w:rsidR="003F66CE" w:rsidRPr="003F66CE" w14:paraId="2E5A8128" w14:textId="77777777" w:rsidTr="00645DCA">
        <w:trPr>
          <w:trHeight w:val="556"/>
        </w:trPr>
        <w:tc>
          <w:tcPr>
            <w:tcW w:w="568" w:type="dxa"/>
            <w:vMerge w:val="restart"/>
            <w:textDirection w:val="tbRlV"/>
            <w:vAlign w:val="center"/>
          </w:tcPr>
          <w:p w14:paraId="34F4F6A9" w14:textId="77777777" w:rsidR="002A5115" w:rsidRPr="003F66CE" w:rsidRDefault="002A5115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応募者の概要</w:t>
            </w:r>
          </w:p>
        </w:tc>
        <w:tc>
          <w:tcPr>
            <w:tcW w:w="2126" w:type="dxa"/>
            <w:vAlign w:val="center"/>
          </w:tcPr>
          <w:p w14:paraId="34A7902E" w14:textId="77777777" w:rsidR="002A5115" w:rsidRPr="003F66CE" w:rsidRDefault="002A5115" w:rsidP="002A5115">
            <w:pPr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1B5305F0" w14:textId="77777777" w:rsidR="002A5115" w:rsidRPr="003F66CE" w:rsidRDefault="002A5115" w:rsidP="002A5115">
            <w:pPr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w w:val="90"/>
              </w:rPr>
              <w:t>ｸﾞﾙｰﾌﾟ・団体・企業名</w:t>
            </w:r>
          </w:p>
        </w:tc>
        <w:tc>
          <w:tcPr>
            <w:tcW w:w="7230" w:type="dxa"/>
            <w:vAlign w:val="center"/>
          </w:tcPr>
          <w:p w14:paraId="5B1777C4" w14:textId="77777777" w:rsidR="002A5115" w:rsidRPr="003F66CE" w:rsidRDefault="002A5115" w:rsidP="002A5115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66CE" w:rsidRPr="003F66CE" w14:paraId="73B0B240" w14:textId="77777777" w:rsidTr="00FF2FDA">
        <w:trPr>
          <w:trHeight w:val="550"/>
        </w:trPr>
        <w:tc>
          <w:tcPr>
            <w:tcW w:w="568" w:type="dxa"/>
            <w:vMerge/>
            <w:textDirection w:val="tbRlV"/>
            <w:vAlign w:val="center"/>
          </w:tcPr>
          <w:p w14:paraId="6119A509" w14:textId="77777777" w:rsidR="002A5115" w:rsidRPr="003F66CE" w:rsidRDefault="002A5115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2FDD2B61" w14:textId="77777777" w:rsidR="002A5115" w:rsidRPr="003F66CE" w:rsidRDefault="002A5115" w:rsidP="002A5115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99458304"/>
              </w:rPr>
              <w:t>代表</w:t>
            </w:r>
            <w:r w:rsidRPr="003F66C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99458304"/>
              </w:rPr>
              <w:t>者</w:t>
            </w:r>
          </w:p>
        </w:tc>
        <w:tc>
          <w:tcPr>
            <w:tcW w:w="7230" w:type="dxa"/>
            <w:vAlign w:val="center"/>
          </w:tcPr>
          <w:p w14:paraId="52D5EB4C" w14:textId="77777777" w:rsidR="002A5115" w:rsidRPr="003F66CE" w:rsidRDefault="002A5115" w:rsidP="002A5115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役職　　　　　　　　　　　　　　氏名</w:t>
            </w:r>
          </w:p>
        </w:tc>
      </w:tr>
      <w:tr w:rsidR="003F66CE" w:rsidRPr="003F66CE" w14:paraId="297187DB" w14:textId="77777777" w:rsidTr="00645DCA">
        <w:trPr>
          <w:trHeight w:val="671"/>
        </w:trPr>
        <w:tc>
          <w:tcPr>
            <w:tcW w:w="568" w:type="dxa"/>
            <w:vMerge/>
            <w:textDirection w:val="tbRlV"/>
            <w:vAlign w:val="center"/>
          </w:tcPr>
          <w:p w14:paraId="5CB333D0" w14:textId="77777777" w:rsidR="002A5115" w:rsidRPr="003F66CE" w:rsidRDefault="002A5115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61D7A86C" w14:textId="77777777" w:rsidR="002A5115" w:rsidRPr="003F66CE" w:rsidRDefault="002A5115" w:rsidP="002A5115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所在地等</w:t>
            </w:r>
          </w:p>
        </w:tc>
        <w:tc>
          <w:tcPr>
            <w:tcW w:w="7230" w:type="dxa"/>
          </w:tcPr>
          <w:p w14:paraId="29652CB9" w14:textId="77777777" w:rsidR="002A5115" w:rsidRPr="003F66CE" w:rsidRDefault="002A5115" w:rsidP="002A5115">
            <w:pPr>
              <w:ind w:left="13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3F66CE" w:rsidRPr="003F66CE" w14:paraId="3597B197" w14:textId="77777777" w:rsidTr="00645DCA">
        <w:trPr>
          <w:trHeight w:val="557"/>
        </w:trPr>
        <w:tc>
          <w:tcPr>
            <w:tcW w:w="568" w:type="dxa"/>
            <w:vMerge/>
            <w:textDirection w:val="tbRlV"/>
            <w:vAlign w:val="center"/>
          </w:tcPr>
          <w:p w14:paraId="03759D73" w14:textId="77777777" w:rsidR="002A5115" w:rsidRPr="003F66CE" w:rsidRDefault="002A5115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522603CB" w14:textId="77777777" w:rsidR="002A5115" w:rsidRPr="003F66CE" w:rsidRDefault="002A5115" w:rsidP="002A5115">
            <w:pPr>
              <w:spacing w:line="240" w:lineRule="exact"/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99458303"/>
              </w:rPr>
              <w:t>担当</w:t>
            </w:r>
            <w:r w:rsidRPr="003F66C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99458303"/>
              </w:rPr>
              <w:t>者</w:t>
            </w:r>
          </w:p>
          <w:p w14:paraId="176C535F" w14:textId="77777777" w:rsidR="002A5115" w:rsidRPr="003F66CE" w:rsidRDefault="002A5115" w:rsidP="002A5115">
            <w:pPr>
              <w:spacing w:line="240" w:lineRule="exact"/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99458302"/>
              </w:rPr>
              <w:t>連絡</w:t>
            </w:r>
            <w:r w:rsidRPr="003F66C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99458302"/>
              </w:rPr>
              <w:t>先</w:t>
            </w:r>
          </w:p>
        </w:tc>
        <w:tc>
          <w:tcPr>
            <w:tcW w:w="7230" w:type="dxa"/>
            <w:vAlign w:val="center"/>
          </w:tcPr>
          <w:p w14:paraId="31C72813" w14:textId="77777777" w:rsidR="002A5115" w:rsidRPr="003F66CE" w:rsidRDefault="002A5115" w:rsidP="002A5115">
            <w:pPr>
              <w:ind w:left="13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役職　　　　　　　</w:t>
            </w:r>
            <w:r w:rsidR="00401C79" w:rsidRPr="003F66CE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氏名</w:t>
            </w:r>
          </w:p>
          <w:p w14:paraId="40591C19" w14:textId="77777777" w:rsidR="002A5115" w:rsidRPr="003F66CE" w:rsidRDefault="002A5115" w:rsidP="002A5115">
            <w:pPr>
              <w:ind w:left="13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TEL　　　　　　　</w:t>
            </w:r>
            <w:r w:rsidR="00401C79" w:rsidRPr="003F66CE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3F66CE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3F66CE" w:rsidRPr="003F66CE" w14:paraId="76DDFA2A" w14:textId="77777777" w:rsidTr="00FF2FDA">
        <w:trPr>
          <w:cantSplit/>
          <w:trHeight w:val="449"/>
        </w:trPr>
        <w:tc>
          <w:tcPr>
            <w:tcW w:w="568" w:type="dxa"/>
            <w:vMerge/>
            <w:textDirection w:val="tbRlV"/>
            <w:vAlign w:val="center"/>
          </w:tcPr>
          <w:p w14:paraId="1784C4C6" w14:textId="77777777" w:rsidR="002A5115" w:rsidRPr="003F66CE" w:rsidRDefault="002A5115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5B7DAE61" w14:textId="27288FB1" w:rsidR="002A5115" w:rsidRPr="003F66CE" w:rsidRDefault="002A5115" w:rsidP="002A5115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構成員数</w:t>
            </w:r>
            <w:r w:rsidR="00446899" w:rsidRPr="003F66CE">
              <w:rPr>
                <w:rFonts w:ascii="HG丸ｺﾞｼｯｸM-PRO" w:eastAsia="HG丸ｺﾞｼｯｸM-PRO" w:hAnsi="HG丸ｺﾞｼｯｸM-PRO" w:hint="eastAsia"/>
              </w:rPr>
              <w:t>(５人以上)</w:t>
            </w:r>
          </w:p>
        </w:tc>
        <w:tc>
          <w:tcPr>
            <w:tcW w:w="7230" w:type="dxa"/>
            <w:vAlign w:val="center"/>
          </w:tcPr>
          <w:p w14:paraId="7F979FE4" w14:textId="25B271F2" w:rsidR="002A5115" w:rsidRPr="003F66CE" w:rsidRDefault="00B3465E" w:rsidP="002A511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C229EF" w:rsidRPr="003F66CE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3F66CE" w:rsidRPr="003F66CE" w14:paraId="1FA52C5E" w14:textId="77777777" w:rsidTr="00FF2FDA">
        <w:trPr>
          <w:trHeight w:val="557"/>
        </w:trPr>
        <w:tc>
          <w:tcPr>
            <w:tcW w:w="568" w:type="dxa"/>
            <w:vMerge/>
            <w:vAlign w:val="center"/>
          </w:tcPr>
          <w:p w14:paraId="3CD325B4" w14:textId="77777777" w:rsidR="002A5115" w:rsidRPr="003F66CE" w:rsidRDefault="002A5115" w:rsidP="002A5115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B5A3B64" w14:textId="5E03A95B" w:rsidR="002A5115" w:rsidRPr="003F66CE" w:rsidRDefault="003F66CE" w:rsidP="002A5115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13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7E7B" w:rsidRPr="003F66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27C8" w:rsidRPr="003F66CE">
              <w:rPr>
                <w:rFonts w:ascii="HG丸ｺﾞｼｯｸM-PRO" w:eastAsia="HG丸ｺﾞｼｯｸM-PRO" w:hAnsi="HG丸ｺﾞｼｯｸM-PRO" w:hint="eastAsia"/>
              </w:rPr>
              <w:t>地域の子育て支援連携事業助成金交付要綱を遵守し、申請手続きを行います。</w:t>
            </w:r>
          </w:p>
        </w:tc>
      </w:tr>
      <w:tr w:rsidR="003F66CE" w:rsidRPr="003F66CE" w14:paraId="25FF9CAB" w14:textId="77777777" w:rsidTr="00645DCA">
        <w:trPr>
          <w:trHeight w:val="601"/>
        </w:trPr>
        <w:tc>
          <w:tcPr>
            <w:tcW w:w="568" w:type="dxa"/>
            <w:vMerge w:val="restart"/>
            <w:textDirection w:val="tbRlV"/>
            <w:vAlign w:val="center"/>
          </w:tcPr>
          <w:p w14:paraId="1EA3DF1A" w14:textId="77777777" w:rsidR="00F90AAB" w:rsidRPr="003F66CE" w:rsidRDefault="00F90AAB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申請事業の概要</w:t>
            </w:r>
          </w:p>
        </w:tc>
        <w:tc>
          <w:tcPr>
            <w:tcW w:w="2126" w:type="dxa"/>
            <w:vAlign w:val="center"/>
          </w:tcPr>
          <w:p w14:paraId="0FB2B0D4" w14:textId="77777777" w:rsidR="00F90AAB" w:rsidRPr="003F66CE" w:rsidRDefault="00F90AAB" w:rsidP="002A5115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7230" w:type="dxa"/>
            <w:vAlign w:val="center"/>
          </w:tcPr>
          <w:p w14:paraId="55367A53" w14:textId="77777777" w:rsidR="00F90AAB" w:rsidRPr="003F66CE" w:rsidRDefault="00F90AAB" w:rsidP="002A5115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66CE" w:rsidRPr="003F66CE" w14:paraId="5293932B" w14:textId="77777777" w:rsidTr="0054341E">
        <w:trPr>
          <w:trHeight w:val="570"/>
        </w:trPr>
        <w:tc>
          <w:tcPr>
            <w:tcW w:w="568" w:type="dxa"/>
            <w:vMerge/>
            <w:textDirection w:val="tbRlV"/>
            <w:vAlign w:val="center"/>
          </w:tcPr>
          <w:p w14:paraId="5677563A" w14:textId="77777777" w:rsidR="00442F86" w:rsidRPr="003F66CE" w:rsidRDefault="00442F86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3B33C071" w14:textId="6CB7FB02" w:rsidR="00442F86" w:rsidRPr="003F66CE" w:rsidRDefault="0078230C" w:rsidP="00442F86">
            <w:pPr>
              <w:spacing w:line="240" w:lineRule="exact"/>
              <w:ind w:left="11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実施日</w:t>
            </w:r>
            <w:r w:rsidR="000D2AB0" w:rsidRPr="003F66CE">
              <w:rPr>
                <w:rFonts w:ascii="HG丸ｺﾞｼｯｸM-PRO" w:eastAsia="HG丸ｺﾞｼｯｸM-PRO" w:hAnsi="HG丸ｺﾞｼｯｸM-PRO" w:hint="eastAsia"/>
              </w:rPr>
              <w:t>又は</w:t>
            </w:r>
            <w:r w:rsidRPr="003F66CE">
              <w:rPr>
                <w:rFonts w:ascii="HG丸ｺﾞｼｯｸM-PRO" w:eastAsia="HG丸ｺﾞｼｯｸM-PRO" w:hAnsi="HG丸ｺﾞｼｯｸM-PRO" w:hint="eastAsia"/>
              </w:rPr>
              <w:t>期間</w:t>
            </w:r>
          </w:p>
        </w:tc>
        <w:tc>
          <w:tcPr>
            <w:tcW w:w="7230" w:type="dxa"/>
            <w:vAlign w:val="center"/>
          </w:tcPr>
          <w:p w14:paraId="4B6A92EE" w14:textId="12885948" w:rsidR="00442F86" w:rsidRPr="003F66CE" w:rsidRDefault="00442F86" w:rsidP="00B3465E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年　　　月　　　日　　～　　　　年　　　月　　　日</w:t>
            </w:r>
          </w:p>
        </w:tc>
      </w:tr>
      <w:tr w:rsidR="003F66CE" w:rsidRPr="003F66CE" w14:paraId="082D6D64" w14:textId="77777777" w:rsidTr="007B3AD7">
        <w:trPr>
          <w:trHeight w:val="692"/>
        </w:trPr>
        <w:tc>
          <w:tcPr>
            <w:tcW w:w="568" w:type="dxa"/>
            <w:vMerge/>
            <w:textDirection w:val="tbRlV"/>
            <w:vAlign w:val="center"/>
          </w:tcPr>
          <w:p w14:paraId="5A2A0FC8" w14:textId="77777777" w:rsidR="007B3AD7" w:rsidRPr="003F66CE" w:rsidRDefault="007B3AD7" w:rsidP="002A5115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1AAC4652" w14:textId="4664A463" w:rsidR="007B3AD7" w:rsidRPr="003F66CE" w:rsidRDefault="007B3AD7" w:rsidP="002A5115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事業目的</w:t>
            </w:r>
          </w:p>
        </w:tc>
        <w:tc>
          <w:tcPr>
            <w:tcW w:w="7230" w:type="dxa"/>
            <w:vAlign w:val="center"/>
          </w:tcPr>
          <w:p w14:paraId="5E128962" w14:textId="168E4F6C" w:rsidR="007B3AD7" w:rsidRPr="003F66CE" w:rsidRDefault="007B3AD7" w:rsidP="00D705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66CE" w:rsidRPr="003F66CE" w14:paraId="21F83143" w14:textId="77777777" w:rsidTr="004F1FAD">
        <w:trPr>
          <w:trHeight w:val="1952"/>
        </w:trPr>
        <w:tc>
          <w:tcPr>
            <w:tcW w:w="568" w:type="dxa"/>
            <w:vMerge/>
            <w:textDirection w:val="tbRlV"/>
            <w:vAlign w:val="center"/>
          </w:tcPr>
          <w:p w14:paraId="0B9B59EB" w14:textId="77777777" w:rsidR="004F1FAD" w:rsidRPr="003F66CE" w:rsidRDefault="004F1FAD" w:rsidP="00442F86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61D53222" w14:textId="6BF0331A" w:rsidR="004F1FAD" w:rsidRPr="003F66CE" w:rsidRDefault="004F1FAD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事業内容</w:t>
            </w:r>
          </w:p>
        </w:tc>
        <w:tc>
          <w:tcPr>
            <w:tcW w:w="7230" w:type="dxa"/>
            <w:vAlign w:val="center"/>
          </w:tcPr>
          <w:p w14:paraId="2B2D6ACF" w14:textId="77777777" w:rsidR="004F1FAD" w:rsidRPr="003F66CE" w:rsidRDefault="004F1FAD" w:rsidP="00E531F1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7E33FD05" w14:textId="77777777" w:rsidR="004F1FAD" w:rsidRPr="003F66CE" w:rsidRDefault="004F1FAD" w:rsidP="00E531F1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0E8A37E6" w14:textId="77777777" w:rsidR="004F1FAD" w:rsidRPr="003F66CE" w:rsidRDefault="004F1FAD" w:rsidP="00E531F1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33890930" w14:textId="104AD221" w:rsidR="004F1FAD" w:rsidRPr="003F66CE" w:rsidRDefault="004F1FAD" w:rsidP="00E531F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・場所</w:t>
            </w:r>
          </w:p>
          <w:p w14:paraId="4AF1312C" w14:textId="216BFED4" w:rsidR="004F1FAD" w:rsidRPr="003F66CE" w:rsidRDefault="004F1FAD" w:rsidP="00E531F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・参加予定人数　　　人</w:t>
            </w:r>
          </w:p>
        </w:tc>
      </w:tr>
      <w:tr w:rsidR="003F66CE" w:rsidRPr="003F66CE" w14:paraId="0EE02BFF" w14:textId="77777777" w:rsidTr="004F1FAD">
        <w:trPr>
          <w:trHeight w:val="1256"/>
        </w:trPr>
        <w:tc>
          <w:tcPr>
            <w:tcW w:w="568" w:type="dxa"/>
            <w:vMerge/>
            <w:vAlign w:val="center"/>
          </w:tcPr>
          <w:p w14:paraId="03B07FFB" w14:textId="77777777" w:rsidR="00442F86" w:rsidRPr="003F66CE" w:rsidRDefault="00442F86" w:rsidP="00442F86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6F80558" w14:textId="77777777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spacing w:val="1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事業予算額</w:t>
            </w:r>
          </w:p>
          <w:p w14:paraId="53F1FC13" w14:textId="77777777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（助成対象経費）</w:t>
            </w:r>
          </w:p>
          <w:p w14:paraId="05604F74" w14:textId="7F90AD45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詳細は「</w:t>
            </w:r>
            <w:r w:rsidR="00022795"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申請の手引き</w:t>
            </w:r>
            <w:r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」</w:t>
            </w:r>
          </w:p>
          <w:p w14:paraId="252A8113" w14:textId="5AD4D3DB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をご確認ください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1D053AC" w14:textId="77777777" w:rsidR="00442F86" w:rsidRPr="003F66CE" w:rsidRDefault="00442F86" w:rsidP="00442F86">
            <w:pPr>
              <w:spacing w:line="320" w:lineRule="exact"/>
              <w:ind w:firstLineChars="100" w:firstLine="205"/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1.</w:t>
            </w:r>
            <w:r w:rsidRPr="003F66CE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1299458299"/>
              </w:rPr>
              <w:t>講師謝</w:t>
            </w:r>
            <w:r w:rsidRPr="003F66CE">
              <w:rPr>
                <w:rFonts w:ascii="HG丸ｺﾞｼｯｸM-PRO" w:eastAsia="HG丸ｺﾞｼｯｸM-PRO" w:hAnsi="HG丸ｺﾞｼｯｸM-PRO" w:hint="eastAsia"/>
                <w:kern w:val="0"/>
                <w:fitText w:val="1470" w:id="-1299458299"/>
              </w:rPr>
              <w:t>金</w:t>
            </w: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：　　　　　　円</w:t>
            </w:r>
          </w:p>
          <w:p w14:paraId="2026C288" w14:textId="77777777" w:rsidR="00442F86" w:rsidRPr="003F66CE" w:rsidRDefault="00442F86" w:rsidP="00442F86">
            <w:pPr>
              <w:spacing w:line="320" w:lineRule="exact"/>
              <w:ind w:firstLineChars="100" w:firstLine="205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2.</w:t>
            </w:r>
            <w:r w:rsidRPr="003F66CE">
              <w:rPr>
                <w:rFonts w:ascii="HG丸ｺﾞｼｯｸM-PRO" w:eastAsia="HG丸ｺﾞｼｯｸM-PRO" w:hAnsi="HG丸ｺﾞｼｯｸM-PRO" w:hint="eastAsia"/>
                <w:spacing w:val="525"/>
                <w:kern w:val="0"/>
                <w:fitText w:val="1470" w:id="-1299458298"/>
              </w:rPr>
              <w:t>旅</w:t>
            </w:r>
            <w:r w:rsidRPr="003F66CE">
              <w:rPr>
                <w:rFonts w:ascii="HG丸ｺﾞｼｯｸM-PRO" w:eastAsia="HG丸ｺﾞｼｯｸM-PRO" w:hAnsi="HG丸ｺﾞｼｯｸM-PRO" w:hint="eastAsia"/>
                <w:kern w:val="0"/>
                <w:fitText w:val="1470" w:id="-1299458298"/>
              </w:rPr>
              <w:t>費</w:t>
            </w: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：　　　　　　円</w:t>
            </w:r>
          </w:p>
          <w:p w14:paraId="6AA674EA" w14:textId="0A01951B" w:rsidR="00442F86" w:rsidRPr="003F66CE" w:rsidRDefault="00442F86" w:rsidP="00442F86">
            <w:pPr>
              <w:ind w:firstLineChars="100" w:firstLine="205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3.</w:t>
            </w:r>
            <w:r w:rsidRPr="003F66CE">
              <w:rPr>
                <w:rFonts w:ascii="HG丸ｺﾞｼｯｸM-PRO" w:eastAsia="HG丸ｺﾞｼｯｸM-PRO" w:hAnsi="HG丸ｺﾞｼｯｸM-PRO" w:hint="eastAsia"/>
                <w:spacing w:val="21"/>
                <w:kern w:val="0"/>
                <w:fitText w:val="1470" w:id="-1299458295"/>
              </w:rPr>
              <w:t>施設等使用</w:t>
            </w:r>
            <w:r w:rsidRPr="003F66CE">
              <w:rPr>
                <w:rFonts w:ascii="HG丸ｺﾞｼｯｸM-PRO" w:eastAsia="HG丸ｺﾞｼｯｸM-PRO" w:hAnsi="HG丸ｺﾞｼｯｸM-PRO" w:hint="eastAsia"/>
                <w:kern w:val="0"/>
                <w:fitText w:val="1470" w:id="-1299458295"/>
              </w:rPr>
              <w:t>料</w:t>
            </w: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：　　　　　　円　</w:t>
            </w:r>
          </w:p>
        </w:tc>
      </w:tr>
      <w:tr w:rsidR="003F66CE" w:rsidRPr="003F66CE" w14:paraId="257F9C3B" w14:textId="77777777" w:rsidTr="004F1FAD">
        <w:trPr>
          <w:trHeight w:val="849"/>
        </w:trPr>
        <w:tc>
          <w:tcPr>
            <w:tcW w:w="568" w:type="dxa"/>
            <w:vMerge/>
            <w:vAlign w:val="center"/>
          </w:tcPr>
          <w:p w14:paraId="49049A32" w14:textId="77777777" w:rsidR="00442F86" w:rsidRPr="003F66CE" w:rsidRDefault="00442F86" w:rsidP="00442F86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vAlign w:val="center"/>
          </w:tcPr>
          <w:p w14:paraId="1D40FF66" w14:textId="7D9B0B67" w:rsidR="00442F86" w:rsidRPr="003F66CE" w:rsidRDefault="00442F86" w:rsidP="00442F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1CFCEB3F" w14:textId="77777777" w:rsidR="00442F86" w:rsidRPr="003F66CE" w:rsidRDefault="00442F86" w:rsidP="00442F86">
            <w:pPr>
              <w:widowControl/>
              <w:ind w:firstLineChars="100" w:firstLine="205"/>
              <w:jc w:val="left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助成対象経費（１～３）合計［見込］　　　　　　　　　　　　円</w:t>
            </w:r>
          </w:p>
          <w:p w14:paraId="0E672192" w14:textId="2DD996D8" w:rsidR="00442F86" w:rsidRPr="003F66CE" w:rsidRDefault="00442F86" w:rsidP="00442F86">
            <w:pPr>
              <w:spacing w:line="320" w:lineRule="exact"/>
              <w:ind w:firstLineChars="100" w:firstLine="205"/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助成申請額［上限１０万円］　　　　　　　  　　　　　　円</w:t>
            </w:r>
          </w:p>
        </w:tc>
      </w:tr>
    </w:tbl>
    <w:p w14:paraId="329196BA" w14:textId="46A3D358" w:rsidR="00DD1919" w:rsidRPr="003F66CE" w:rsidRDefault="00DD1919" w:rsidP="00645DCA">
      <w:pPr>
        <w:ind w:left="186" w:hangingChars="100" w:hanging="186"/>
        <w:rPr>
          <w:rFonts w:ascii="ＭＳ 明朝" w:hAnsi="ＭＳ 明朝"/>
          <w:sz w:val="18"/>
          <w:szCs w:val="18"/>
          <w:u w:val="single"/>
        </w:rPr>
      </w:pPr>
      <w:r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※</w:t>
      </w:r>
      <w:r w:rsidR="00DC091A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応募者</w:t>
      </w:r>
      <w:r w:rsidR="00D168B9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の概要がわかるもの（規約・会則、構成員名簿、活動実績等）</w:t>
      </w:r>
      <w:r w:rsidR="008E74C5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、収支予算書</w:t>
      </w:r>
      <w:r w:rsidR="00B3465E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を添付のうえ申請ください</w:t>
      </w:r>
      <w:r w:rsidR="00B3465E" w:rsidRPr="003F66CE">
        <w:rPr>
          <w:rFonts w:ascii="ＭＳ 明朝" w:hAnsi="ＭＳ 明朝" w:hint="eastAsia"/>
          <w:spacing w:val="2"/>
          <w:w w:val="89"/>
          <w:kern w:val="0"/>
          <w:szCs w:val="21"/>
          <w:u w:val="single"/>
          <w:fitText w:val="9758" w:id="-470548477"/>
        </w:rPr>
        <w:t>。</w:t>
      </w:r>
    </w:p>
    <w:p w14:paraId="2B995422" w14:textId="5A3807D7" w:rsidR="004D3B44" w:rsidRPr="003F66CE" w:rsidRDefault="004D3B44" w:rsidP="004D3B44">
      <w:pPr>
        <w:ind w:left="215" w:hangingChars="100" w:hanging="215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2B2A12" w:rsidRPr="003F66CE">
        <w:rPr>
          <w:rFonts w:ascii="ＭＳ 明朝" w:hAnsi="ＭＳ 明朝" w:hint="eastAsia"/>
          <w:sz w:val="22"/>
          <w:szCs w:val="22"/>
        </w:rPr>
        <w:t>２</w:t>
      </w:r>
    </w:p>
    <w:p w14:paraId="343D67E1" w14:textId="77777777" w:rsidR="004D3B44" w:rsidRPr="003F66CE" w:rsidRDefault="001729B1" w:rsidP="004D3B44">
      <w:pPr>
        <w:wordWrap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　</w:t>
      </w:r>
      <w:r w:rsidR="00784BEB" w:rsidRPr="003F66CE">
        <w:rPr>
          <w:rFonts w:ascii="ＭＳ 明朝" w:hAnsi="ＭＳ 明朝" w:hint="eastAsia"/>
          <w:sz w:val="22"/>
          <w:szCs w:val="22"/>
        </w:rPr>
        <w:t>令和</w:t>
      </w:r>
      <w:r w:rsidR="004D3B44" w:rsidRPr="003F66C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2C7002D" w14:textId="77777777" w:rsidR="004D3B44" w:rsidRPr="003F66CE" w:rsidRDefault="004D3B44" w:rsidP="004D3B44">
      <w:pPr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</w:p>
    <w:p w14:paraId="175E853C" w14:textId="77777777" w:rsidR="004D3B44" w:rsidRPr="003F66CE" w:rsidRDefault="004D3B44" w:rsidP="004D3B44">
      <w:pPr>
        <w:rPr>
          <w:rFonts w:ascii="ＭＳ 明朝" w:hAnsi="ＭＳ 明朝"/>
          <w:sz w:val="22"/>
          <w:szCs w:val="22"/>
        </w:rPr>
      </w:pPr>
    </w:p>
    <w:p w14:paraId="2029FBD5" w14:textId="77777777" w:rsidR="006A57C5" w:rsidRPr="003F66CE" w:rsidRDefault="006A57C5" w:rsidP="006A57C5">
      <w:pPr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公益財団法人いしかわ結婚・子育て支援財団</w:t>
      </w:r>
    </w:p>
    <w:p w14:paraId="05AED43A" w14:textId="5C6449AC" w:rsidR="006A57C5" w:rsidRPr="003F66CE" w:rsidRDefault="006A57C5" w:rsidP="006A57C5">
      <w:pPr>
        <w:ind w:firstLineChars="400" w:firstLine="86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理事長　　</w:t>
      </w:r>
      <w:r w:rsidR="00DD1919" w:rsidRPr="003F66CE">
        <w:rPr>
          <w:rFonts w:ascii="ＭＳ 明朝" w:hAnsi="ＭＳ 明朝" w:hint="eastAsia"/>
          <w:sz w:val="22"/>
          <w:szCs w:val="22"/>
        </w:rPr>
        <w:t>笹　川　裕　樹</w:t>
      </w:r>
      <w:r w:rsidRPr="003F66CE">
        <w:rPr>
          <w:rFonts w:ascii="ＭＳ 明朝" w:hAnsi="ＭＳ 明朝" w:hint="eastAsia"/>
          <w:sz w:val="22"/>
          <w:szCs w:val="22"/>
        </w:rPr>
        <w:t xml:space="preserve">　　様</w:t>
      </w:r>
    </w:p>
    <w:p w14:paraId="1F10713D" w14:textId="77777777" w:rsidR="000346BA" w:rsidRPr="003F66CE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54D50587" w14:textId="77777777" w:rsidR="000346BA" w:rsidRPr="003F66CE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0B41FA1E" w14:textId="77777777" w:rsidR="000346BA" w:rsidRPr="003F66CE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  <w:t>(所在地)〒</w:t>
      </w:r>
    </w:p>
    <w:p w14:paraId="7D24FDDA" w14:textId="77777777" w:rsidR="000346BA" w:rsidRPr="003F66CE" w:rsidRDefault="000346BA" w:rsidP="000346BA">
      <w:pPr>
        <w:wordWrap w:val="0"/>
        <w:ind w:left="4200" w:firstLine="84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(名　称)</w:t>
      </w:r>
    </w:p>
    <w:p w14:paraId="0F2B93CD" w14:textId="63533500" w:rsidR="000346BA" w:rsidRPr="003F66CE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  <w:t xml:space="preserve">(役職・代表者名)　　　　　　　　　　　</w:t>
      </w:r>
    </w:p>
    <w:p w14:paraId="15D1DFD7" w14:textId="77777777" w:rsidR="004D3B44" w:rsidRPr="003F66CE" w:rsidRDefault="004D3B44" w:rsidP="004D3B44">
      <w:pPr>
        <w:rPr>
          <w:sz w:val="22"/>
          <w:szCs w:val="22"/>
        </w:rPr>
      </w:pPr>
    </w:p>
    <w:p w14:paraId="2F84EFB5" w14:textId="77777777" w:rsidR="004D3B44" w:rsidRPr="003F66CE" w:rsidRDefault="004D3B44" w:rsidP="004D3B44">
      <w:pPr>
        <w:rPr>
          <w:sz w:val="22"/>
          <w:szCs w:val="22"/>
        </w:rPr>
      </w:pPr>
    </w:p>
    <w:p w14:paraId="19ECB9DD" w14:textId="7DB3FA34" w:rsidR="004D3B44" w:rsidRPr="003F66CE" w:rsidRDefault="00DD1919" w:rsidP="004D3B44">
      <w:pPr>
        <w:jc w:val="center"/>
        <w:rPr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令和</w:t>
      </w:r>
      <w:r w:rsidR="00FF2FDA" w:rsidRPr="003F66CE">
        <w:rPr>
          <w:rFonts w:ascii="ＭＳ 明朝" w:hAnsi="ＭＳ 明朝" w:hint="eastAsia"/>
          <w:sz w:val="22"/>
          <w:szCs w:val="22"/>
        </w:rPr>
        <w:t>８</w:t>
      </w:r>
      <w:r w:rsidR="002A5115" w:rsidRPr="003F66CE">
        <w:rPr>
          <w:rFonts w:ascii="ＭＳ 明朝" w:hAnsi="ＭＳ 明朝" w:hint="eastAsia"/>
          <w:sz w:val="22"/>
          <w:szCs w:val="22"/>
        </w:rPr>
        <w:t>年度</w:t>
      </w:r>
      <w:r w:rsidR="0012736B" w:rsidRPr="003F66CE">
        <w:rPr>
          <w:rFonts w:ascii="ＭＳ 明朝" w:hAnsi="ＭＳ 明朝" w:hint="eastAsia"/>
          <w:sz w:val="22"/>
          <w:szCs w:val="22"/>
        </w:rPr>
        <w:t xml:space="preserve"> </w:t>
      </w:r>
      <w:r w:rsidR="00134535" w:rsidRPr="003F66CE">
        <w:rPr>
          <w:rFonts w:hint="eastAsia"/>
          <w:sz w:val="22"/>
          <w:szCs w:val="22"/>
        </w:rPr>
        <w:t>地域の子育て支援連携事業助成金</w:t>
      </w:r>
      <w:r w:rsidR="00450D0F" w:rsidRPr="003F66CE">
        <w:rPr>
          <w:rFonts w:hint="eastAsia"/>
          <w:sz w:val="22"/>
          <w:szCs w:val="22"/>
        </w:rPr>
        <w:t>（変更</w:t>
      </w:r>
      <w:r w:rsidR="003624F9" w:rsidRPr="003F66CE">
        <w:rPr>
          <w:rFonts w:hint="eastAsia"/>
          <w:sz w:val="22"/>
          <w:szCs w:val="22"/>
        </w:rPr>
        <w:t>・中止</w:t>
      </w:r>
      <w:r w:rsidR="00450D0F" w:rsidRPr="003F66CE">
        <w:rPr>
          <w:rFonts w:hint="eastAsia"/>
          <w:sz w:val="22"/>
          <w:szCs w:val="22"/>
        </w:rPr>
        <w:t>）</w:t>
      </w:r>
      <w:r w:rsidR="00F271C1" w:rsidRPr="003F66CE">
        <w:rPr>
          <w:rFonts w:hint="eastAsia"/>
          <w:sz w:val="22"/>
          <w:szCs w:val="22"/>
        </w:rPr>
        <w:t>承認申請書</w:t>
      </w:r>
    </w:p>
    <w:p w14:paraId="29A31539" w14:textId="77777777" w:rsidR="004D3B44" w:rsidRPr="003F66CE" w:rsidRDefault="004D3B44" w:rsidP="004D3B44">
      <w:pPr>
        <w:ind w:left="215" w:hangingChars="100" w:hanging="215"/>
        <w:jc w:val="center"/>
        <w:rPr>
          <w:sz w:val="22"/>
          <w:szCs w:val="22"/>
        </w:rPr>
      </w:pPr>
    </w:p>
    <w:p w14:paraId="7071FF8D" w14:textId="77777777" w:rsidR="004D3B44" w:rsidRPr="003F66CE" w:rsidRDefault="00784BEB" w:rsidP="004D3B44">
      <w:pPr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 xml:space="preserve">　令和</w:t>
      </w:r>
      <w:r w:rsidR="001729B1" w:rsidRPr="003F66CE">
        <w:rPr>
          <w:rFonts w:hint="eastAsia"/>
          <w:sz w:val="22"/>
          <w:szCs w:val="22"/>
        </w:rPr>
        <w:t xml:space="preserve">　</w:t>
      </w:r>
      <w:r w:rsidR="004D3B44" w:rsidRPr="003F66CE">
        <w:rPr>
          <w:rFonts w:hint="eastAsia"/>
          <w:sz w:val="22"/>
          <w:szCs w:val="22"/>
        </w:rPr>
        <w:t xml:space="preserve">　年　　月　　日付</w:t>
      </w:r>
      <w:r w:rsidR="004D3B44" w:rsidRPr="003F66CE">
        <w:rPr>
          <w:rFonts w:hint="eastAsia"/>
          <w:sz w:val="22"/>
          <w:szCs w:val="22"/>
        </w:rPr>
        <w:t xml:space="preserve"> </w:t>
      </w:r>
      <w:r w:rsidR="004D3B44" w:rsidRPr="003F66CE">
        <w:rPr>
          <w:rFonts w:hint="eastAsia"/>
          <w:sz w:val="22"/>
          <w:szCs w:val="22"/>
        </w:rPr>
        <w:t>い</w:t>
      </w:r>
      <w:r w:rsidR="00F94D21" w:rsidRPr="003F66CE">
        <w:rPr>
          <w:rFonts w:hint="eastAsia"/>
          <w:sz w:val="22"/>
          <w:szCs w:val="22"/>
        </w:rPr>
        <w:t>婚</w:t>
      </w:r>
      <w:r w:rsidR="004D3B44" w:rsidRPr="003F66CE">
        <w:rPr>
          <w:rFonts w:hint="eastAsia"/>
          <w:sz w:val="22"/>
          <w:szCs w:val="22"/>
        </w:rPr>
        <w:t>子第　　　　号により</w:t>
      </w:r>
      <w:r w:rsidR="00134535" w:rsidRPr="003F66CE">
        <w:rPr>
          <w:rFonts w:hint="eastAsia"/>
          <w:sz w:val="22"/>
          <w:szCs w:val="22"/>
        </w:rPr>
        <w:t>助成金</w:t>
      </w:r>
      <w:r w:rsidR="004D3B44" w:rsidRPr="003F66CE">
        <w:rPr>
          <w:rFonts w:hint="eastAsia"/>
          <w:sz w:val="22"/>
          <w:szCs w:val="22"/>
        </w:rPr>
        <w:t>交付決定の通知があった、</w:t>
      </w:r>
      <w:r w:rsidR="00134535" w:rsidRPr="003F66CE">
        <w:rPr>
          <w:rFonts w:hint="eastAsia"/>
          <w:sz w:val="22"/>
          <w:szCs w:val="22"/>
        </w:rPr>
        <w:t>地域の子育て支援連携事業</w:t>
      </w:r>
      <w:r w:rsidR="00F271C1" w:rsidRPr="003F66CE">
        <w:rPr>
          <w:rFonts w:hint="eastAsia"/>
          <w:sz w:val="22"/>
          <w:szCs w:val="22"/>
        </w:rPr>
        <w:t>を</w:t>
      </w:r>
      <w:r w:rsidR="004D3B44" w:rsidRPr="003F66CE">
        <w:rPr>
          <w:rFonts w:hint="eastAsia"/>
          <w:sz w:val="22"/>
          <w:szCs w:val="22"/>
        </w:rPr>
        <w:t>、下記</w:t>
      </w:r>
      <w:r w:rsidR="00450D0F" w:rsidRPr="003F66CE">
        <w:rPr>
          <w:rFonts w:hint="eastAsia"/>
          <w:sz w:val="22"/>
          <w:szCs w:val="22"/>
        </w:rPr>
        <w:t>のとおり（変更・中止）</w:t>
      </w:r>
      <w:r w:rsidR="00F271C1" w:rsidRPr="003F66CE">
        <w:rPr>
          <w:rFonts w:hint="eastAsia"/>
          <w:sz w:val="22"/>
          <w:szCs w:val="22"/>
        </w:rPr>
        <w:t>したいので、承認下さいますよう、</w:t>
      </w:r>
      <w:r w:rsidR="00134535" w:rsidRPr="003F66CE">
        <w:rPr>
          <w:rFonts w:hint="eastAsia"/>
          <w:sz w:val="22"/>
          <w:szCs w:val="22"/>
        </w:rPr>
        <w:t>地域の子育て支援連携事業助成金</w:t>
      </w:r>
      <w:r w:rsidR="00F271C1" w:rsidRPr="003F66CE">
        <w:rPr>
          <w:rFonts w:hint="eastAsia"/>
          <w:sz w:val="22"/>
          <w:szCs w:val="22"/>
        </w:rPr>
        <w:t>交付要綱の規定により申請</w:t>
      </w:r>
      <w:r w:rsidR="004D3B44" w:rsidRPr="003F66CE">
        <w:rPr>
          <w:rFonts w:hint="eastAsia"/>
          <w:sz w:val="22"/>
          <w:szCs w:val="22"/>
        </w:rPr>
        <w:t>いたします。</w:t>
      </w:r>
    </w:p>
    <w:p w14:paraId="6065A7E0" w14:textId="77777777" w:rsidR="004D3B44" w:rsidRPr="003F66CE" w:rsidRDefault="004D3B44" w:rsidP="004D3B44">
      <w:pPr>
        <w:rPr>
          <w:sz w:val="22"/>
          <w:szCs w:val="22"/>
        </w:rPr>
      </w:pPr>
    </w:p>
    <w:p w14:paraId="36E62CB2" w14:textId="77777777" w:rsidR="004D3B44" w:rsidRPr="003F66CE" w:rsidRDefault="004D3B44" w:rsidP="004D3B44">
      <w:pPr>
        <w:rPr>
          <w:sz w:val="22"/>
          <w:szCs w:val="22"/>
        </w:rPr>
      </w:pPr>
    </w:p>
    <w:p w14:paraId="374D66DB" w14:textId="77777777" w:rsidR="004D3B44" w:rsidRPr="003F66CE" w:rsidRDefault="004D3B44" w:rsidP="004D3B44">
      <w:pPr>
        <w:jc w:val="center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>記</w:t>
      </w:r>
    </w:p>
    <w:p w14:paraId="2F6FB042" w14:textId="77777777" w:rsidR="004D3B44" w:rsidRPr="003F66CE" w:rsidRDefault="004D3B44" w:rsidP="004D3B44">
      <w:pPr>
        <w:pStyle w:val="a3"/>
        <w:jc w:val="both"/>
        <w:rPr>
          <w:sz w:val="22"/>
          <w:szCs w:val="22"/>
        </w:rPr>
      </w:pPr>
    </w:p>
    <w:p w14:paraId="6AC99F81" w14:textId="77777777" w:rsidR="004D3B44" w:rsidRPr="003F66CE" w:rsidRDefault="004D3B44" w:rsidP="004D3B44">
      <w:pPr>
        <w:rPr>
          <w:sz w:val="22"/>
          <w:szCs w:val="22"/>
        </w:rPr>
      </w:pPr>
    </w:p>
    <w:p w14:paraId="53F8F54C" w14:textId="77777777" w:rsidR="004D3B44" w:rsidRPr="003F66CE" w:rsidRDefault="004D3B44" w:rsidP="004D3B44">
      <w:pPr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ab/>
      </w:r>
      <w:r w:rsidR="00F271C1" w:rsidRPr="003F66CE">
        <w:rPr>
          <w:rFonts w:hint="eastAsia"/>
          <w:sz w:val="22"/>
          <w:szCs w:val="22"/>
        </w:rPr>
        <w:t xml:space="preserve">１　</w:t>
      </w:r>
      <w:r w:rsidR="00450D0F" w:rsidRPr="003F66CE">
        <w:rPr>
          <w:rFonts w:hint="eastAsia"/>
        </w:rPr>
        <w:t>（変更・中止）</w:t>
      </w:r>
      <w:r w:rsidR="00450D0F" w:rsidRPr="003F66CE">
        <w:rPr>
          <w:rFonts w:hint="eastAsia"/>
          <w:sz w:val="22"/>
          <w:szCs w:val="22"/>
        </w:rPr>
        <w:t>の理由</w:t>
      </w:r>
    </w:p>
    <w:p w14:paraId="10E751EF" w14:textId="77777777" w:rsidR="004D3B44" w:rsidRPr="003F66CE" w:rsidRDefault="004D3B44" w:rsidP="004D3B44">
      <w:pPr>
        <w:rPr>
          <w:sz w:val="22"/>
          <w:szCs w:val="22"/>
        </w:rPr>
      </w:pPr>
    </w:p>
    <w:p w14:paraId="153EF1D4" w14:textId="77777777" w:rsidR="00450D0F" w:rsidRPr="003F66CE" w:rsidRDefault="00450D0F" w:rsidP="004D3B44">
      <w:pPr>
        <w:rPr>
          <w:sz w:val="22"/>
          <w:szCs w:val="22"/>
        </w:rPr>
      </w:pPr>
    </w:p>
    <w:p w14:paraId="2AD007BE" w14:textId="77777777" w:rsidR="00450D0F" w:rsidRPr="003F66CE" w:rsidRDefault="00450D0F" w:rsidP="004D3B44">
      <w:pPr>
        <w:rPr>
          <w:sz w:val="22"/>
          <w:szCs w:val="22"/>
        </w:rPr>
      </w:pPr>
    </w:p>
    <w:p w14:paraId="09C5C092" w14:textId="77777777" w:rsidR="00450D0F" w:rsidRPr="003F66CE" w:rsidRDefault="00450D0F" w:rsidP="004D3B44">
      <w:pPr>
        <w:rPr>
          <w:sz w:val="22"/>
          <w:szCs w:val="22"/>
        </w:rPr>
      </w:pPr>
    </w:p>
    <w:p w14:paraId="02794B87" w14:textId="77777777" w:rsidR="003624F9" w:rsidRPr="003F66CE" w:rsidRDefault="003624F9" w:rsidP="003624F9">
      <w:pPr>
        <w:ind w:firstLine="840"/>
      </w:pPr>
      <w:r w:rsidRPr="003F66CE">
        <w:rPr>
          <w:rFonts w:hint="eastAsia"/>
        </w:rPr>
        <w:t>２　変更の内容</w:t>
      </w:r>
    </w:p>
    <w:p w14:paraId="02532D26" w14:textId="77777777" w:rsidR="003624F9" w:rsidRPr="003F66CE" w:rsidRDefault="003624F9" w:rsidP="004D3B44">
      <w:pPr>
        <w:rPr>
          <w:sz w:val="22"/>
          <w:szCs w:val="22"/>
        </w:rPr>
      </w:pPr>
    </w:p>
    <w:p w14:paraId="4BF7B9A3" w14:textId="77777777" w:rsidR="003624F9" w:rsidRPr="003F66CE" w:rsidRDefault="00450D0F" w:rsidP="00450D0F">
      <w:pPr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ab/>
      </w:r>
    </w:p>
    <w:p w14:paraId="799980D7" w14:textId="77777777" w:rsidR="003624F9" w:rsidRPr="003F66CE" w:rsidRDefault="003624F9" w:rsidP="00450D0F">
      <w:pPr>
        <w:rPr>
          <w:sz w:val="22"/>
          <w:szCs w:val="22"/>
        </w:rPr>
      </w:pPr>
    </w:p>
    <w:p w14:paraId="10F0C07A" w14:textId="77777777" w:rsidR="003624F9" w:rsidRPr="003F66CE" w:rsidRDefault="003624F9" w:rsidP="00450D0F">
      <w:pPr>
        <w:rPr>
          <w:sz w:val="22"/>
          <w:szCs w:val="22"/>
        </w:rPr>
      </w:pPr>
    </w:p>
    <w:p w14:paraId="7F14D245" w14:textId="77777777" w:rsidR="00C33380" w:rsidRPr="003F66CE" w:rsidRDefault="003624F9" w:rsidP="003624F9">
      <w:pPr>
        <w:ind w:firstLineChars="400" w:firstLine="860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>３</w:t>
      </w:r>
      <w:r w:rsidR="00450D0F" w:rsidRPr="003F66CE">
        <w:rPr>
          <w:rFonts w:hint="eastAsia"/>
          <w:sz w:val="22"/>
          <w:szCs w:val="22"/>
        </w:rPr>
        <w:t xml:space="preserve">　</w:t>
      </w:r>
      <w:r w:rsidR="00134535" w:rsidRPr="003F66CE">
        <w:rPr>
          <w:rFonts w:hint="eastAsia"/>
          <w:sz w:val="22"/>
          <w:szCs w:val="22"/>
        </w:rPr>
        <w:t>助成金</w:t>
      </w:r>
      <w:r w:rsidR="00C33380" w:rsidRPr="003F66CE">
        <w:rPr>
          <w:rFonts w:hint="eastAsia"/>
          <w:sz w:val="22"/>
          <w:szCs w:val="22"/>
        </w:rPr>
        <w:t>交付決定</w:t>
      </w:r>
      <w:r w:rsidR="00450D0F" w:rsidRPr="003F66CE">
        <w:rPr>
          <w:rFonts w:hint="eastAsia"/>
          <w:sz w:val="22"/>
          <w:szCs w:val="22"/>
        </w:rPr>
        <w:t>額</w:t>
      </w:r>
    </w:p>
    <w:p w14:paraId="5CD3ABFB" w14:textId="77777777" w:rsidR="004D3B44" w:rsidRPr="003F66CE" w:rsidRDefault="00450D0F" w:rsidP="00C33380">
      <w:pPr>
        <w:ind w:firstLineChars="900" w:firstLine="1936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pacing w:val="55"/>
          <w:kern w:val="0"/>
          <w:sz w:val="22"/>
          <w:szCs w:val="22"/>
          <w:fitText w:val="1540" w:id="97276160"/>
        </w:rPr>
        <w:t>変更前の</w:t>
      </w:r>
      <w:r w:rsidRPr="003F66CE">
        <w:rPr>
          <w:rFonts w:hint="eastAsia"/>
          <w:kern w:val="0"/>
          <w:sz w:val="22"/>
          <w:szCs w:val="22"/>
          <w:fitText w:val="1540" w:id="97276160"/>
        </w:rPr>
        <w:t>額</w:t>
      </w:r>
      <w:r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z w:val="22"/>
          <w:szCs w:val="22"/>
        </w:rPr>
        <w:tab/>
      </w:r>
      <w:r w:rsidR="004D3B44" w:rsidRPr="003F66CE">
        <w:rPr>
          <w:rFonts w:hint="eastAsia"/>
          <w:sz w:val="22"/>
          <w:szCs w:val="22"/>
        </w:rPr>
        <w:t>円</w:t>
      </w:r>
    </w:p>
    <w:p w14:paraId="3F79B365" w14:textId="77777777" w:rsidR="004D3B44" w:rsidRPr="003F66CE" w:rsidRDefault="004D3B44" w:rsidP="004D3B44">
      <w:pPr>
        <w:spacing w:line="360" w:lineRule="auto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z w:val="22"/>
          <w:szCs w:val="22"/>
        </w:rPr>
        <w:tab/>
      </w:r>
      <w:r w:rsidR="00450D0F" w:rsidRPr="003F66CE">
        <w:rPr>
          <w:rFonts w:hint="eastAsia"/>
          <w:kern w:val="0"/>
          <w:sz w:val="22"/>
          <w:szCs w:val="22"/>
        </w:rPr>
        <w:tab/>
      </w:r>
      <w:r w:rsidR="00450D0F" w:rsidRPr="003F66CE">
        <w:rPr>
          <w:rFonts w:hint="eastAsia"/>
          <w:spacing w:val="55"/>
          <w:kern w:val="0"/>
          <w:sz w:val="22"/>
          <w:szCs w:val="22"/>
          <w:fitText w:val="1540" w:id="97276161"/>
        </w:rPr>
        <w:t>変更後の</w:t>
      </w:r>
      <w:r w:rsidR="00450D0F" w:rsidRPr="003F66CE">
        <w:rPr>
          <w:rFonts w:hint="eastAsia"/>
          <w:kern w:val="0"/>
          <w:sz w:val="22"/>
          <w:szCs w:val="22"/>
          <w:fitText w:val="1540" w:id="97276161"/>
        </w:rPr>
        <w:t>額</w:t>
      </w:r>
      <w:r w:rsidR="00450D0F" w:rsidRPr="003F66CE">
        <w:rPr>
          <w:rFonts w:hint="eastAsia"/>
          <w:sz w:val="22"/>
          <w:szCs w:val="22"/>
        </w:rPr>
        <w:tab/>
      </w:r>
      <w:r w:rsidR="00450D0F" w:rsidRPr="003F66CE">
        <w:rPr>
          <w:rFonts w:hint="eastAsia"/>
          <w:sz w:val="22"/>
          <w:szCs w:val="22"/>
        </w:rPr>
        <w:tab/>
      </w:r>
      <w:r w:rsidR="00450D0F" w:rsidRPr="003F66CE">
        <w:rPr>
          <w:rFonts w:hint="eastAsia"/>
          <w:sz w:val="22"/>
          <w:szCs w:val="22"/>
        </w:rPr>
        <w:tab/>
      </w:r>
      <w:r w:rsidR="00450D0F" w:rsidRPr="003F66CE">
        <w:rPr>
          <w:rFonts w:hint="eastAsia"/>
          <w:sz w:val="22"/>
          <w:szCs w:val="22"/>
        </w:rPr>
        <w:tab/>
      </w:r>
      <w:r w:rsidRPr="003F66CE">
        <w:rPr>
          <w:rFonts w:hint="eastAsia"/>
          <w:sz w:val="22"/>
          <w:szCs w:val="22"/>
        </w:rPr>
        <w:t>円</w:t>
      </w:r>
    </w:p>
    <w:p w14:paraId="3AE40328" w14:textId="77777777" w:rsidR="004D3B44" w:rsidRPr="003F66CE" w:rsidRDefault="00450D0F" w:rsidP="004D3B44">
      <w:pPr>
        <w:spacing w:line="360" w:lineRule="auto"/>
        <w:ind w:left="1680" w:firstLine="840"/>
        <w:rPr>
          <w:sz w:val="22"/>
          <w:szCs w:val="22"/>
        </w:rPr>
      </w:pPr>
      <w:r w:rsidRPr="003F66CE">
        <w:rPr>
          <w:rFonts w:hint="eastAsia"/>
          <w:kern w:val="0"/>
          <w:sz w:val="22"/>
          <w:szCs w:val="22"/>
        </w:rPr>
        <w:tab/>
      </w:r>
      <w:r w:rsidRPr="003F66CE">
        <w:rPr>
          <w:rFonts w:hint="eastAsia"/>
          <w:kern w:val="0"/>
          <w:sz w:val="22"/>
          <w:szCs w:val="22"/>
        </w:rPr>
        <w:t>差引</w:t>
      </w:r>
      <w:r w:rsidRPr="003F66CE">
        <w:rPr>
          <w:rFonts w:hint="eastAsia"/>
        </w:rPr>
        <w:t>（追加・減額）</w:t>
      </w:r>
      <w:r w:rsidRPr="003F66CE">
        <w:rPr>
          <w:rFonts w:hint="eastAsia"/>
          <w:kern w:val="0"/>
          <w:sz w:val="22"/>
          <w:szCs w:val="22"/>
        </w:rPr>
        <w:t>申請額</w:t>
      </w:r>
      <w:r w:rsidRPr="003F66CE">
        <w:rPr>
          <w:rFonts w:hint="eastAsia"/>
          <w:kern w:val="0"/>
          <w:sz w:val="22"/>
          <w:szCs w:val="22"/>
        </w:rPr>
        <w:tab/>
      </w:r>
      <w:r w:rsidRPr="003F66CE">
        <w:rPr>
          <w:rFonts w:hint="eastAsia"/>
          <w:kern w:val="0"/>
          <w:sz w:val="22"/>
          <w:szCs w:val="22"/>
        </w:rPr>
        <w:tab/>
      </w:r>
      <w:r w:rsidR="003624F9" w:rsidRPr="003F66CE">
        <w:rPr>
          <w:rFonts w:hint="eastAsia"/>
          <w:kern w:val="0"/>
          <w:sz w:val="22"/>
          <w:szCs w:val="22"/>
        </w:rPr>
        <w:t xml:space="preserve">　　　　</w:t>
      </w:r>
      <w:r w:rsidRPr="003F66CE">
        <w:rPr>
          <w:rFonts w:hint="eastAsia"/>
          <w:kern w:val="0"/>
          <w:sz w:val="22"/>
          <w:szCs w:val="22"/>
        </w:rPr>
        <w:t>円</w:t>
      </w:r>
    </w:p>
    <w:p w14:paraId="5859EAB9" w14:textId="24D5593D" w:rsidR="0055206B" w:rsidRPr="003F66CE" w:rsidRDefault="0055206B" w:rsidP="00450D0F">
      <w:pPr>
        <w:pStyle w:val="a5"/>
        <w:jc w:val="both"/>
      </w:pPr>
    </w:p>
    <w:p w14:paraId="0C8EA935" w14:textId="27CD4A4F" w:rsidR="0055206B" w:rsidRPr="003F66CE" w:rsidRDefault="00FF2FDA" w:rsidP="0055206B">
      <w:r w:rsidRPr="003F66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4D39" wp14:editId="235A1FD4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809875" cy="990600"/>
                <wp:effectExtent l="0" t="0" r="28575" b="19050"/>
                <wp:wrapNone/>
                <wp:docPr id="9831851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4C8FB" w14:textId="77777777" w:rsidR="00FF2FDA" w:rsidRPr="0047461D" w:rsidRDefault="00FF2FDA" w:rsidP="00FF2FDA">
                            <w:r w:rsidRPr="0047461D">
                              <w:rPr>
                                <w:rFonts w:hint="eastAsia"/>
                              </w:rPr>
                              <w:t>発行責任者及び担当者：○○</w:t>
                            </w:r>
                            <w:r w:rsidRPr="004746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7461D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14:paraId="14BF2758" w14:textId="77777777" w:rsidR="00FF2FDA" w:rsidRPr="0047461D" w:rsidRDefault="00FF2FDA" w:rsidP="00FF2FDA">
                            <w:r w:rsidRPr="0047461D">
                              <w:rPr>
                                <w:rFonts w:hint="eastAsia"/>
                              </w:rPr>
                              <w:t>電話番号：○○○‐○○○‐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E4D39" id="正方形/長方形 1" o:spid="_x0000_s1026" style="position:absolute;left:0;text-align:left;margin-left:170.05pt;margin-top:16.45pt;width:221.25pt;height:7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" fillcolor="window" strokecolor="windowText" strokeweight="1pt">
                <v:textbox>
                  <w:txbxContent>
                    <w:p w14:paraId="68A4C8FB" w14:textId="77777777" w:rsidR="00FF2FDA" w:rsidRPr="0047461D" w:rsidRDefault="00FF2FDA" w:rsidP="00FF2FDA">
                      <w:r w:rsidRPr="0047461D">
                        <w:rPr>
                          <w:rFonts w:hint="eastAsia"/>
                        </w:rPr>
                        <w:t>発行責任者及び担当者：○○</w:t>
                      </w:r>
                      <w:r w:rsidRPr="0047461D">
                        <w:rPr>
                          <w:rFonts w:hint="eastAsia"/>
                        </w:rPr>
                        <w:t xml:space="preserve"> </w:t>
                      </w:r>
                      <w:r w:rsidRPr="0047461D">
                        <w:rPr>
                          <w:rFonts w:hint="eastAsia"/>
                        </w:rPr>
                        <w:t>○○</w:t>
                      </w:r>
                    </w:p>
                    <w:p w14:paraId="14BF2758" w14:textId="77777777" w:rsidR="00FF2FDA" w:rsidRPr="0047461D" w:rsidRDefault="00FF2FDA" w:rsidP="00FF2FDA">
                      <w:r w:rsidRPr="0047461D">
                        <w:rPr>
                          <w:rFonts w:hint="eastAsia"/>
                        </w:rPr>
                        <w:t>電話番号：○○○‐○○○‐○○○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DFC3E" w14:textId="77777777" w:rsidR="00450D0F" w:rsidRPr="003F66CE" w:rsidRDefault="0055206B" w:rsidP="00450D0F">
      <w:pPr>
        <w:ind w:left="205" w:hangingChars="100" w:hanging="205"/>
        <w:rPr>
          <w:rFonts w:ascii="ＭＳ 明朝" w:hAnsi="ＭＳ 明朝"/>
          <w:sz w:val="22"/>
          <w:szCs w:val="22"/>
        </w:rPr>
      </w:pPr>
      <w:r w:rsidRPr="003F66CE">
        <w:br w:type="page"/>
      </w:r>
      <w:r w:rsidR="00723143" w:rsidRPr="003F66CE">
        <w:rPr>
          <w:rFonts w:ascii="ＭＳ 明朝" w:hAnsi="ＭＳ 明朝" w:hint="eastAsia"/>
          <w:sz w:val="22"/>
          <w:szCs w:val="22"/>
        </w:rPr>
        <w:lastRenderedPageBreak/>
        <w:t>様式３</w:t>
      </w:r>
    </w:p>
    <w:p w14:paraId="45C2B3E2" w14:textId="77777777" w:rsidR="00450D0F" w:rsidRPr="003F66CE" w:rsidRDefault="001729B1" w:rsidP="00450D0F">
      <w:pPr>
        <w:wordWrap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　</w:t>
      </w:r>
      <w:r w:rsidR="00784BEB" w:rsidRPr="003F66CE">
        <w:rPr>
          <w:rFonts w:ascii="ＭＳ 明朝" w:hAnsi="ＭＳ 明朝" w:hint="eastAsia"/>
          <w:sz w:val="22"/>
          <w:szCs w:val="22"/>
        </w:rPr>
        <w:t>令和</w:t>
      </w:r>
      <w:r w:rsidR="00450D0F" w:rsidRPr="003F66C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97BCB61" w14:textId="77777777" w:rsidR="00450D0F" w:rsidRPr="003F66CE" w:rsidRDefault="00450D0F" w:rsidP="00450D0F">
      <w:pPr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</w:p>
    <w:p w14:paraId="7D361FC0" w14:textId="77777777" w:rsidR="00450D0F" w:rsidRPr="003F66CE" w:rsidRDefault="00450D0F" w:rsidP="00450D0F">
      <w:pPr>
        <w:rPr>
          <w:rFonts w:ascii="ＭＳ 明朝" w:hAnsi="ＭＳ 明朝"/>
          <w:sz w:val="22"/>
          <w:szCs w:val="22"/>
        </w:rPr>
      </w:pPr>
    </w:p>
    <w:p w14:paraId="206D0EF3" w14:textId="77777777" w:rsidR="006A57C5" w:rsidRPr="003F66CE" w:rsidRDefault="006A57C5" w:rsidP="006A57C5">
      <w:pPr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公益財団法人いしかわ結婚・子育て支援財団</w:t>
      </w:r>
    </w:p>
    <w:p w14:paraId="12E3400B" w14:textId="410AA13C" w:rsidR="006A57C5" w:rsidRPr="003F66CE" w:rsidRDefault="006A57C5" w:rsidP="006A57C5">
      <w:pPr>
        <w:ind w:firstLineChars="400" w:firstLine="86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理事長　　</w:t>
      </w:r>
      <w:r w:rsidR="00DD1919" w:rsidRPr="003F66CE">
        <w:rPr>
          <w:rFonts w:ascii="ＭＳ 明朝" w:hAnsi="ＭＳ 明朝" w:hint="eastAsia"/>
          <w:sz w:val="22"/>
          <w:szCs w:val="22"/>
        </w:rPr>
        <w:t>笹　川　裕　樹</w:t>
      </w:r>
      <w:r w:rsidRPr="003F66CE">
        <w:rPr>
          <w:rFonts w:ascii="ＭＳ 明朝" w:hAnsi="ＭＳ 明朝" w:hint="eastAsia"/>
          <w:sz w:val="22"/>
          <w:szCs w:val="22"/>
        </w:rPr>
        <w:t xml:space="preserve">　　様</w:t>
      </w:r>
    </w:p>
    <w:p w14:paraId="331CAF94" w14:textId="77777777" w:rsidR="000346BA" w:rsidRPr="003F66CE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6E88827A" w14:textId="77777777" w:rsidR="000346BA" w:rsidRPr="003F66CE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060267A1" w14:textId="77777777" w:rsidR="000346BA" w:rsidRPr="003F66CE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  <w:t>(所在地)〒</w:t>
      </w:r>
    </w:p>
    <w:p w14:paraId="254E2EC8" w14:textId="77777777" w:rsidR="000346BA" w:rsidRPr="003F66CE" w:rsidRDefault="000346BA" w:rsidP="000346BA">
      <w:pPr>
        <w:wordWrap w:val="0"/>
        <w:ind w:left="4200" w:firstLine="84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(名　称)</w:t>
      </w:r>
    </w:p>
    <w:p w14:paraId="43657756" w14:textId="0A251A51" w:rsidR="000346BA" w:rsidRPr="003F66CE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  <w:t xml:space="preserve">(役職・代表者名)　　　　　　　　　　　</w:t>
      </w:r>
    </w:p>
    <w:p w14:paraId="269FFF6D" w14:textId="77777777" w:rsidR="00450D0F" w:rsidRPr="003F66CE" w:rsidRDefault="00450D0F" w:rsidP="00450D0F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6316C2A0" w14:textId="77777777" w:rsidR="00450D0F" w:rsidRPr="003F66CE" w:rsidRDefault="00450D0F" w:rsidP="00450D0F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7B355FA5" w14:textId="006A1945" w:rsidR="00450D0F" w:rsidRPr="003F66CE" w:rsidRDefault="00DD1919" w:rsidP="00450D0F">
      <w:pPr>
        <w:ind w:left="215" w:hangingChars="100" w:hanging="215"/>
        <w:jc w:val="center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令和</w:t>
      </w:r>
      <w:r w:rsidR="00FF2FDA" w:rsidRPr="003F66CE">
        <w:rPr>
          <w:rFonts w:ascii="ＭＳ 明朝" w:hAnsi="ＭＳ 明朝" w:hint="eastAsia"/>
          <w:sz w:val="22"/>
          <w:szCs w:val="22"/>
        </w:rPr>
        <w:t>８</w:t>
      </w:r>
      <w:r w:rsidR="002A5115" w:rsidRPr="003F66CE">
        <w:rPr>
          <w:rFonts w:ascii="ＭＳ 明朝" w:hAnsi="ＭＳ 明朝" w:hint="eastAsia"/>
          <w:sz w:val="22"/>
          <w:szCs w:val="22"/>
        </w:rPr>
        <w:t>年度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</w:t>
      </w:r>
      <w:r w:rsidR="00651A72" w:rsidRPr="003F66CE">
        <w:rPr>
          <w:rFonts w:ascii="ＭＳ 明朝" w:hAnsi="ＭＳ 明朝" w:hint="eastAsia"/>
          <w:sz w:val="22"/>
          <w:szCs w:val="22"/>
        </w:rPr>
        <w:t>実績報告書</w:t>
      </w:r>
    </w:p>
    <w:p w14:paraId="49A32FE2" w14:textId="77777777" w:rsidR="00450D0F" w:rsidRPr="003F66CE" w:rsidRDefault="00450D0F" w:rsidP="00450D0F">
      <w:pPr>
        <w:rPr>
          <w:rFonts w:ascii="ＭＳ 明朝" w:hAnsi="ＭＳ 明朝"/>
          <w:sz w:val="22"/>
          <w:szCs w:val="22"/>
        </w:rPr>
      </w:pPr>
    </w:p>
    <w:p w14:paraId="1470BD28" w14:textId="77777777" w:rsidR="00450D0F" w:rsidRPr="003F66CE" w:rsidRDefault="00784BEB" w:rsidP="00784BEB">
      <w:pPr>
        <w:ind w:firstLineChars="100" w:firstLine="215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令和　　</w:t>
      </w:r>
      <w:r w:rsidR="00651A72" w:rsidRPr="003F66CE">
        <w:rPr>
          <w:rFonts w:ascii="ＭＳ 明朝" w:hAnsi="ＭＳ 明朝" w:hint="eastAsia"/>
          <w:sz w:val="22"/>
          <w:szCs w:val="22"/>
        </w:rPr>
        <w:t>年　　月　　日付 い</w:t>
      </w:r>
      <w:r w:rsidR="00F94D21" w:rsidRPr="003F66CE">
        <w:rPr>
          <w:rFonts w:ascii="ＭＳ 明朝" w:hAnsi="ＭＳ 明朝" w:hint="eastAsia"/>
          <w:sz w:val="22"/>
          <w:szCs w:val="22"/>
        </w:rPr>
        <w:t>婚</w:t>
      </w:r>
      <w:r w:rsidR="00651A72" w:rsidRPr="003F66CE">
        <w:rPr>
          <w:rFonts w:ascii="ＭＳ 明朝" w:hAnsi="ＭＳ 明朝" w:hint="eastAsia"/>
          <w:sz w:val="22"/>
          <w:szCs w:val="22"/>
        </w:rPr>
        <w:t>子 第　　　　号により</w:t>
      </w:r>
      <w:r w:rsidR="00134535" w:rsidRPr="003F66CE">
        <w:rPr>
          <w:rFonts w:ascii="ＭＳ 明朝" w:hAnsi="ＭＳ 明朝" w:hint="eastAsia"/>
          <w:sz w:val="22"/>
          <w:szCs w:val="22"/>
        </w:rPr>
        <w:t>助成金</w:t>
      </w:r>
      <w:r w:rsidR="00651A72" w:rsidRPr="003F66CE">
        <w:rPr>
          <w:rFonts w:ascii="ＭＳ 明朝" w:hAnsi="ＭＳ 明朝" w:hint="eastAsia"/>
          <w:sz w:val="22"/>
          <w:szCs w:val="22"/>
        </w:rPr>
        <w:t>交付決定の通知があった、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651A72" w:rsidRPr="003F66CE">
        <w:rPr>
          <w:rFonts w:ascii="ＭＳ 明朝" w:hAnsi="ＭＳ 明朝" w:hint="eastAsia"/>
          <w:sz w:val="22"/>
          <w:szCs w:val="22"/>
        </w:rPr>
        <w:t>を下記のとおり実施したので、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651A72" w:rsidRPr="003F66CE">
        <w:rPr>
          <w:rFonts w:ascii="ＭＳ 明朝" w:hAnsi="ＭＳ 明朝" w:hint="eastAsia"/>
          <w:sz w:val="22"/>
          <w:szCs w:val="22"/>
        </w:rPr>
        <w:t>交付要綱の規定により、関係書類を添えて報告</w:t>
      </w:r>
      <w:r w:rsidR="00450D0F" w:rsidRPr="003F66CE">
        <w:rPr>
          <w:rFonts w:ascii="ＭＳ 明朝" w:hAnsi="ＭＳ 明朝" w:hint="eastAsia"/>
          <w:sz w:val="22"/>
          <w:szCs w:val="22"/>
        </w:rPr>
        <w:t>いたします。</w:t>
      </w:r>
    </w:p>
    <w:p w14:paraId="44156905" w14:textId="77777777" w:rsidR="00450D0F" w:rsidRPr="003F66CE" w:rsidRDefault="00450D0F" w:rsidP="00450D0F">
      <w:pPr>
        <w:ind w:firstLineChars="100" w:firstLine="215"/>
        <w:rPr>
          <w:rFonts w:ascii="ＭＳ 明朝" w:hAnsi="ＭＳ 明朝"/>
          <w:sz w:val="22"/>
          <w:szCs w:val="22"/>
        </w:rPr>
      </w:pPr>
    </w:p>
    <w:p w14:paraId="046AB538" w14:textId="77777777" w:rsidR="00450D0F" w:rsidRPr="003F66CE" w:rsidRDefault="00450D0F" w:rsidP="00450D0F">
      <w:pPr>
        <w:rPr>
          <w:rFonts w:ascii="ＭＳ 明朝" w:hAnsi="ＭＳ 明朝"/>
          <w:sz w:val="22"/>
          <w:szCs w:val="22"/>
        </w:rPr>
      </w:pPr>
    </w:p>
    <w:p w14:paraId="0CB6D500" w14:textId="77777777" w:rsidR="00450D0F" w:rsidRPr="003F66CE" w:rsidRDefault="00450D0F" w:rsidP="00450D0F">
      <w:pPr>
        <w:pStyle w:val="a3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記</w:t>
      </w:r>
    </w:p>
    <w:p w14:paraId="5D16288E" w14:textId="77777777" w:rsidR="00450D0F" w:rsidRPr="003F66CE" w:rsidRDefault="00450D0F" w:rsidP="00450D0F">
      <w:pPr>
        <w:rPr>
          <w:rFonts w:ascii="ＭＳ 明朝" w:hAnsi="ＭＳ 明朝"/>
          <w:sz w:val="22"/>
          <w:szCs w:val="22"/>
        </w:rPr>
      </w:pPr>
    </w:p>
    <w:p w14:paraId="361EBB55" w14:textId="77777777" w:rsidR="00450D0F" w:rsidRPr="003F66CE" w:rsidRDefault="00450D0F" w:rsidP="00651A72">
      <w:pPr>
        <w:ind w:left="840" w:firstLine="84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１　</w:t>
      </w:r>
      <w:r w:rsidR="00897183" w:rsidRPr="003F66CE">
        <w:rPr>
          <w:rFonts w:ascii="ＭＳ 明朝" w:hAnsi="ＭＳ 明朝" w:hint="eastAsia"/>
          <w:sz w:val="22"/>
          <w:szCs w:val="22"/>
        </w:rPr>
        <w:t>事業の内容（別紙</w:t>
      </w:r>
      <w:r w:rsidR="002A5115" w:rsidRPr="003F66CE">
        <w:rPr>
          <w:rFonts w:ascii="ＭＳ 明朝" w:hAnsi="ＭＳ 明朝" w:hint="eastAsia"/>
          <w:sz w:val="22"/>
          <w:szCs w:val="22"/>
        </w:rPr>
        <w:t>１</w:t>
      </w:r>
      <w:r w:rsidRPr="003F66CE">
        <w:rPr>
          <w:rFonts w:ascii="ＭＳ 明朝" w:hAnsi="ＭＳ 明朝" w:hint="eastAsia"/>
          <w:sz w:val="22"/>
          <w:szCs w:val="22"/>
        </w:rPr>
        <w:t>）</w:t>
      </w:r>
    </w:p>
    <w:p w14:paraId="54058D5C" w14:textId="77777777" w:rsidR="00450D0F" w:rsidRPr="003F66CE" w:rsidRDefault="00450D0F" w:rsidP="00450D0F">
      <w:pPr>
        <w:rPr>
          <w:rFonts w:ascii="ＭＳ 明朝" w:hAnsi="ＭＳ 明朝"/>
          <w:sz w:val="22"/>
          <w:szCs w:val="22"/>
        </w:rPr>
      </w:pPr>
    </w:p>
    <w:p w14:paraId="740CE852" w14:textId="62E547DD" w:rsidR="00450D0F" w:rsidRPr="003F66CE" w:rsidRDefault="00D740E7" w:rsidP="00651A72">
      <w:pPr>
        <w:ind w:left="840" w:firstLine="84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２</w:t>
      </w:r>
      <w:r w:rsidR="00450D0F" w:rsidRPr="003F66CE">
        <w:rPr>
          <w:rFonts w:ascii="ＭＳ 明朝" w:hAnsi="ＭＳ 明朝" w:hint="eastAsia"/>
          <w:sz w:val="22"/>
          <w:szCs w:val="22"/>
        </w:rPr>
        <w:t xml:space="preserve">　その他</w:t>
      </w:r>
      <w:r w:rsidR="00DF398A" w:rsidRPr="003F66CE">
        <w:rPr>
          <w:rFonts w:ascii="ＭＳ 明朝" w:hAnsi="ＭＳ 明朝" w:hint="eastAsia"/>
          <w:sz w:val="22"/>
          <w:szCs w:val="22"/>
        </w:rPr>
        <w:t>（</w:t>
      </w:r>
      <w:r w:rsidR="002A5115" w:rsidRPr="003F66CE">
        <w:rPr>
          <w:rFonts w:ascii="ＭＳ 明朝" w:hAnsi="ＭＳ 明朝" w:hint="eastAsia"/>
          <w:sz w:val="22"/>
          <w:szCs w:val="22"/>
        </w:rPr>
        <w:t>領収書、</w:t>
      </w:r>
      <w:r w:rsidR="00DF398A" w:rsidRPr="003F66CE">
        <w:rPr>
          <w:rFonts w:ascii="ＭＳ 明朝" w:hAnsi="ＭＳ 明朝" w:hint="eastAsia"/>
          <w:sz w:val="22"/>
          <w:szCs w:val="22"/>
        </w:rPr>
        <w:t>資料</w:t>
      </w:r>
      <w:r w:rsidR="002A5115" w:rsidRPr="003F66CE">
        <w:rPr>
          <w:rFonts w:ascii="ＭＳ 明朝" w:hAnsi="ＭＳ 明朝" w:hint="eastAsia"/>
          <w:sz w:val="22"/>
          <w:szCs w:val="22"/>
        </w:rPr>
        <w:t>、</w:t>
      </w:r>
      <w:r w:rsidR="00DF398A" w:rsidRPr="003F66CE">
        <w:rPr>
          <w:rFonts w:ascii="ＭＳ 明朝" w:hAnsi="ＭＳ 明朝" w:hint="eastAsia"/>
          <w:sz w:val="22"/>
          <w:szCs w:val="22"/>
        </w:rPr>
        <w:t>成果物</w:t>
      </w:r>
      <w:r w:rsidR="002A5115" w:rsidRPr="003F66CE">
        <w:rPr>
          <w:rFonts w:ascii="ＭＳ 明朝" w:hAnsi="ＭＳ 明朝" w:hint="eastAsia"/>
          <w:sz w:val="22"/>
          <w:szCs w:val="22"/>
        </w:rPr>
        <w:t>、</w:t>
      </w:r>
      <w:r w:rsidR="00DF398A" w:rsidRPr="003F66CE">
        <w:rPr>
          <w:rFonts w:ascii="ＭＳ 明朝" w:hAnsi="ＭＳ 明朝" w:hint="eastAsia"/>
          <w:sz w:val="22"/>
          <w:szCs w:val="22"/>
        </w:rPr>
        <w:t>写真</w:t>
      </w:r>
      <w:r w:rsidR="002A5115" w:rsidRPr="003F66CE">
        <w:rPr>
          <w:rFonts w:ascii="ＭＳ 明朝" w:hAnsi="ＭＳ 明朝" w:hint="eastAsia"/>
          <w:sz w:val="22"/>
          <w:szCs w:val="22"/>
        </w:rPr>
        <w:t>など</w:t>
      </w:r>
      <w:r w:rsidR="00DF398A" w:rsidRPr="003F66CE">
        <w:rPr>
          <w:rFonts w:ascii="ＭＳ 明朝" w:hAnsi="ＭＳ 明朝" w:hint="eastAsia"/>
          <w:sz w:val="22"/>
          <w:szCs w:val="22"/>
        </w:rPr>
        <w:t>）</w:t>
      </w:r>
    </w:p>
    <w:p w14:paraId="4B48CB57" w14:textId="77777777" w:rsidR="00F72572" w:rsidRPr="003F66CE" w:rsidRDefault="00F72572">
      <w:pPr>
        <w:rPr>
          <w:rFonts w:ascii="ＭＳ 明朝" w:hAnsi="ＭＳ 明朝"/>
          <w:sz w:val="22"/>
          <w:szCs w:val="22"/>
        </w:rPr>
      </w:pPr>
    </w:p>
    <w:p w14:paraId="71D08CF3" w14:textId="77777777" w:rsidR="00450D0F" w:rsidRPr="003F66CE" w:rsidRDefault="00450D0F" w:rsidP="00450D0F">
      <w:pPr>
        <w:rPr>
          <w:rFonts w:ascii="ＭＳ 明朝" w:hAnsi="ＭＳ 明朝"/>
          <w:sz w:val="22"/>
          <w:szCs w:val="22"/>
        </w:rPr>
      </w:pPr>
    </w:p>
    <w:p w14:paraId="68BC316C" w14:textId="77777777" w:rsidR="00651A72" w:rsidRPr="003F66CE" w:rsidRDefault="00651A72" w:rsidP="00450D0F">
      <w:pPr>
        <w:rPr>
          <w:rFonts w:ascii="ＭＳ 明朝" w:hAnsi="ＭＳ 明朝"/>
          <w:sz w:val="22"/>
          <w:szCs w:val="22"/>
        </w:rPr>
      </w:pPr>
    </w:p>
    <w:p w14:paraId="16C0F2D9" w14:textId="77777777" w:rsidR="00651A72" w:rsidRPr="003F66CE" w:rsidRDefault="00651A72" w:rsidP="00450D0F">
      <w:pPr>
        <w:rPr>
          <w:rFonts w:ascii="ＭＳ 明朝" w:hAnsi="ＭＳ 明朝"/>
          <w:sz w:val="22"/>
          <w:szCs w:val="22"/>
        </w:rPr>
      </w:pPr>
    </w:p>
    <w:p w14:paraId="033136EB" w14:textId="77777777" w:rsidR="00651A72" w:rsidRPr="003F66CE" w:rsidRDefault="00651A72" w:rsidP="00450D0F">
      <w:pPr>
        <w:rPr>
          <w:rFonts w:ascii="ＭＳ 明朝" w:hAnsi="ＭＳ 明朝"/>
          <w:sz w:val="22"/>
          <w:szCs w:val="22"/>
        </w:rPr>
      </w:pPr>
    </w:p>
    <w:p w14:paraId="12147ECF" w14:textId="77777777" w:rsidR="00651A72" w:rsidRPr="003F66CE" w:rsidRDefault="00651A72" w:rsidP="00450D0F">
      <w:pPr>
        <w:rPr>
          <w:rFonts w:ascii="ＭＳ 明朝" w:hAnsi="ＭＳ 明朝"/>
          <w:sz w:val="22"/>
          <w:szCs w:val="22"/>
        </w:rPr>
      </w:pPr>
    </w:p>
    <w:p w14:paraId="37518FD6" w14:textId="77777777" w:rsidR="00450D0F" w:rsidRPr="003F66CE" w:rsidRDefault="00450D0F" w:rsidP="00450D0F">
      <w:pPr>
        <w:ind w:leftChars="1093" w:left="2241" w:firstLineChars="300" w:firstLine="645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【事務担当者及び連絡先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642"/>
      </w:tblGrid>
      <w:tr w:rsidR="003F66CE" w:rsidRPr="003F66CE" w14:paraId="4C0797D9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4F07DDE8" w14:textId="77777777" w:rsidR="00450D0F" w:rsidRPr="003F66CE" w:rsidRDefault="00450D0F" w:rsidP="00450D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66CE">
              <w:rPr>
                <w:rFonts w:ascii="ＭＳ 明朝" w:hAnsi="ＭＳ 明朝" w:hint="eastAsia"/>
                <w:sz w:val="22"/>
                <w:szCs w:val="22"/>
              </w:rPr>
              <w:t>氏名(役職)</w:t>
            </w:r>
          </w:p>
        </w:tc>
        <w:tc>
          <w:tcPr>
            <w:tcW w:w="4642" w:type="dxa"/>
            <w:vAlign w:val="center"/>
          </w:tcPr>
          <w:p w14:paraId="7BD8ECF6" w14:textId="77777777" w:rsidR="00450D0F" w:rsidRPr="003F66CE" w:rsidRDefault="00450D0F" w:rsidP="00450D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66CE" w:rsidRPr="003F66CE" w14:paraId="61C816C9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5A592AAF" w14:textId="77777777" w:rsidR="00450D0F" w:rsidRPr="003F66CE" w:rsidRDefault="00450D0F" w:rsidP="00450D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66CE">
              <w:rPr>
                <w:rFonts w:ascii="ＭＳ 明朝" w:hAnsi="ＭＳ 明朝" w:hint="eastAsia"/>
                <w:sz w:val="22"/>
                <w:szCs w:val="22"/>
              </w:rPr>
              <w:t>TEL・FAX</w:t>
            </w:r>
          </w:p>
        </w:tc>
        <w:tc>
          <w:tcPr>
            <w:tcW w:w="4642" w:type="dxa"/>
            <w:vAlign w:val="center"/>
          </w:tcPr>
          <w:p w14:paraId="29C76706" w14:textId="77777777" w:rsidR="00450D0F" w:rsidRPr="003F66CE" w:rsidRDefault="00450D0F" w:rsidP="00450D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0D0F" w:rsidRPr="003F66CE" w14:paraId="575463F3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541F1368" w14:textId="77777777" w:rsidR="00450D0F" w:rsidRPr="003F66CE" w:rsidRDefault="00450D0F" w:rsidP="00450D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66CE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642" w:type="dxa"/>
            <w:vAlign w:val="center"/>
          </w:tcPr>
          <w:p w14:paraId="47385652" w14:textId="77777777" w:rsidR="00450D0F" w:rsidRPr="003F66CE" w:rsidRDefault="00450D0F" w:rsidP="00450D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8B4B26" w14:textId="77777777" w:rsidR="00651A72" w:rsidRPr="003F66CE" w:rsidRDefault="00651A72" w:rsidP="00450D0F">
      <w:pPr>
        <w:rPr>
          <w:rFonts w:ascii="ＭＳ 明朝" w:hAnsi="ＭＳ 明朝"/>
          <w:sz w:val="22"/>
          <w:szCs w:val="22"/>
        </w:rPr>
      </w:pPr>
    </w:p>
    <w:p w14:paraId="09CEE3E6" w14:textId="77777777" w:rsidR="00651A72" w:rsidRPr="003F66CE" w:rsidRDefault="00651A72" w:rsidP="00651A72">
      <w:pPr>
        <w:jc w:val="right"/>
        <w:rPr>
          <w:sz w:val="22"/>
          <w:szCs w:val="22"/>
        </w:rPr>
      </w:pPr>
      <w:r w:rsidRPr="003F66CE">
        <w:rPr>
          <w:rFonts w:ascii="ＭＳ 明朝" w:hAnsi="ＭＳ 明朝"/>
          <w:sz w:val="22"/>
          <w:szCs w:val="22"/>
        </w:rPr>
        <w:br w:type="page"/>
      </w:r>
      <w:r w:rsidR="00897183" w:rsidRPr="003F66CE">
        <w:rPr>
          <w:rFonts w:hint="eastAsia"/>
          <w:sz w:val="22"/>
          <w:szCs w:val="22"/>
        </w:rPr>
        <w:lastRenderedPageBreak/>
        <w:t>別紙</w:t>
      </w:r>
      <w:r w:rsidR="002A5115" w:rsidRPr="003F66CE">
        <w:rPr>
          <w:rFonts w:hint="eastAsia"/>
          <w:sz w:val="22"/>
          <w:szCs w:val="22"/>
        </w:rPr>
        <w:t>１</w:t>
      </w:r>
    </w:p>
    <w:p w14:paraId="6109A207" w14:textId="77777777" w:rsidR="00651A72" w:rsidRPr="003F66CE" w:rsidRDefault="00651A72" w:rsidP="00651A72">
      <w:pPr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>１．事業概要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648"/>
      </w:tblGrid>
      <w:tr w:rsidR="003F66CE" w:rsidRPr="003F66CE" w14:paraId="2E8BA5C2" w14:textId="77777777" w:rsidTr="0002299E">
        <w:trPr>
          <w:trHeight w:val="542"/>
        </w:trPr>
        <w:tc>
          <w:tcPr>
            <w:tcW w:w="1923" w:type="dxa"/>
            <w:tcMar>
              <w:left w:w="57" w:type="dxa"/>
              <w:right w:w="57" w:type="dxa"/>
            </w:tcMar>
            <w:vAlign w:val="center"/>
          </w:tcPr>
          <w:p w14:paraId="4999DE94" w14:textId="77777777" w:rsidR="00651A72" w:rsidRPr="003F66CE" w:rsidRDefault="00651A72" w:rsidP="00651A72">
            <w:pPr>
              <w:jc w:val="center"/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>実施主体名</w:t>
            </w:r>
          </w:p>
        </w:tc>
        <w:tc>
          <w:tcPr>
            <w:tcW w:w="7648" w:type="dxa"/>
            <w:vAlign w:val="center"/>
          </w:tcPr>
          <w:p w14:paraId="2EFCAD28" w14:textId="77777777" w:rsidR="00651A72" w:rsidRPr="003F66CE" w:rsidRDefault="00651A72" w:rsidP="00651A72">
            <w:pPr>
              <w:rPr>
                <w:sz w:val="22"/>
                <w:szCs w:val="22"/>
              </w:rPr>
            </w:pPr>
          </w:p>
        </w:tc>
      </w:tr>
      <w:tr w:rsidR="003F66CE" w:rsidRPr="003F66CE" w14:paraId="07925B08" w14:textId="77777777" w:rsidTr="0002299E">
        <w:trPr>
          <w:trHeight w:val="542"/>
        </w:trPr>
        <w:tc>
          <w:tcPr>
            <w:tcW w:w="1923" w:type="dxa"/>
            <w:tcMar>
              <w:left w:w="57" w:type="dxa"/>
              <w:right w:w="57" w:type="dxa"/>
            </w:tcMar>
            <w:vAlign w:val="center"/>
          </w:tcPr>
          <w:p w14:paraId="3E62CF3B" w14:textId="77777777" w:rsidR="00FB2FB3" w:rsidRPr="003F66CE" w:rsidRDefault="000E68CD" w:rsidP="00651A72">
            <w:pPr>
              <w:jc w:val="center"/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48" w:type="dxa"/>
            <w:vAlign w:val="center"/>
          </w:tcPr>
          <w:p w14:paraId="6FB4D669" w14:textId="77777777" w:rsidR="00FB2FB3" w:rsidRPr="003F66CE" w:rsidRDefault="00FB2FB3" w:rsidP="00651A72">
            <w:pPr>
              <w:rPr>
                <w:sz w:val="22"/>
                <w:szCs w:val="22"/>
              </w:rPr>
            </w:pPr>
          </w:p>
        </w:tc>
      </w:tr>
      <w:tr w:rsidR="003F66CE" w:rsidRPr="003F66CE" w14:paraId="5AAA00F7" w14:textId="77777777" w:rsidTr="0002299E">
        <w:trPr>
          <w:trHeight w:val="542"/>
        </w:trPr>
        <w:tc>
          <w:tcPr>
            <w:tcW w:w="1923" w:type="dxa"/>
            <w:tcMar>
              <w:left w:w="57" w:type="dxa"/>
              <w:right w:w="57" w:type="dxa"/>
            </w:tcMar>
            <w:vAlign w:val="center"/>
          </w:tcPr>
          <w:p w14:paraId="2C133D62" w14:textId="0935642E" w:rsidR="00F474FD" w:rsidRPr="003F66CE" w:rsidRDefault="00F474FD" w:rsidP="00F474FD">
            <w:pPr>
              <w:jc w:val="center"/>
              <w:rPr>
                <w:sz w:val="22"/>
                <w:szCs w:val="22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実施日又は期間</w:t>
            </w:r>
          </w:p>
        </w:tc>
        <w:tc>
          <w:tcPr>
            <w:tcW w:w="7648" w:type="dxa"/>
            <w:vAlign w:val="center"/>
          </w:tcPr>
          <w:p w14:paraId="7926A58D" w14:textId="488FFBCE" w:rsidR="00F474FD" w:rsidRPr="003F66CE" w:rsidRDefault="00F474FD" w:rsidP="00F474FD">
            <w:pPr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 xml:space="preserve">　年　　月　　日　　　～　　　年　　月　　日</w:t>
            </w:r>
          </w:p>
        </w:tc>
      </w:tr>
      <w:tr w:rsidR="003F66CE" w:rsidRPr="003F66CE" w14:paraId="07E4027D" w14:textId="77777777" w:rsidTr="0002299E">
        <w:trPr>
          <w:trHeight w:val="4025"/>
        </w:trPr>
        <w:tc>
          <w:tcPr>
            <w:tcW w:w="1923" w:type="dxa"/>
            <w:vMerge w:val="restart"/>
            <w:vAlign w:val="center"/>
          </w:tcPr>
          <w:p w14:paraId="14BAF024" w14:textId="297B1852" w:rsidR="00F474FD" w:rsidRPr="003F66CE" w:rsidRDefault="004F1FAD" w:rsidP="00F474FD">
            <w:pPr>
              <w:jc w:val="center"/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>事業</w:t>
            </w:r>
            <w:r w:rsidR="00F474FD" w:rsidRPr="003F66CE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648" w:type="dxa"/>
            <w:tcBorders>
              <w:bottom w:val="nil"/>
            </w:tcBorders>
            <w:vAlign w:val="center"/>
          </w:tcPr>
          <w:p w14:paraId="629B4B53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7AA59C78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3E70A852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02F62E08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39508D06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623EE7C9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224EFB3D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4B09183E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36F3EE7F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  <w:p w14:paraId="7DF0546E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</w:tc>
      </w:tr>
      <w:tr w:rsidR="003F66CE" w:rsidRPr="003F66CE" w14:paraId="31E5A9E5" w14:textId="77777777" w:rsidTr="00F474FD">
        <w:trPr>
          <w:trHeight w:val="567"/>
        </w:trPr>
        <w:tc>
          <w:tcPr>
            <w:tcW w:w="1923" w:type="dxa"/>
            <w:vMerge/>
            <w:vAlign w:val="center"/>
          </w:tcPr>
          <w:p w14:paraId="4A92617F" w14:textId="77777777" w:rsidR="00F474FD" w:rsidRPr="003F66CE" w:rsidRDefault="00F474FD" w:rsidP="00F4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8" w:type="dxa"/>
            <w:tcBorders>
              <w:bottom w:val="nil"/>
            </w:tcBorders>
            <w:vAlign w:val="center"/>
          </w:tcPr>
          <w:p w14:paraId="6CB3342E" w14:textId="2FE2AC9F" w:rsidR="00F474FD" w:rsidRPr="003F66CE" w:rsidRDefault="00F474FD" w:rsidP="00F474FD">
            <w:pPr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>事業参加人数　延べ　　名（内訳：大人　　名、子ども　　名）</w:t>
            </w:r>
          </w:p>
        </w:tc>
      </w:tr>
      <w:tr w:rsidR="003F66CE" w:rsidRPr="003F66CE" w14:paraId="5D245ACF" w14:textId="77777777" w:rsidTr="00530BC4">
        <w:trPr>
          <w:trHeight w:val="4680"/>
        </w:trPr>
        <w:tc>
          <w:tcPr>
            <w:tcW w:w="1923" w:type="dxa"/>
            <w:vAlign w:val="center"/>
          </w:tcPr>
          <w:p w14:paraId="43F51D73" w14:textId="77777777" w:rsidR="00F474FD" w:rsidRPr="003F66CE" w:rsidRDefault="00F474FD" w:rsidP="00F474FD">
            <w:pPr>
              <w:jc w:val="center"/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>参加者の反響</w:t>
            </w:r>
          </w:p>
          <w:p w14:paraId="2D77A97C" w14:textId="77777777" w:rsidR="00F474FD" w:rsidRPr="003F66CE" w:rsidRDefault="00F474FD" w:rsidP="00F474FD">
            <w:pPr>
              <w:jc w:val="center"/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>及び</w:t>
            </w:r>
          </w:p>
          <w:p w14:paraId="032BED0D" w14:textId="62ADB251" w:rsidR="00F474FD" w:rsidRPr="003F66CE" w:rsidRDefault="00F474FD" w:rsidP="00F474FD">
            <w:pPr>
              <w:jc w:val="center"/>
              <w:rPr>
                <w:sz w:val="22"/>
                <w:szCs w:val="22"/>
              </w:rPr>
            </w:pPr>
            <w:r w:rsidRPr="003F66CE">
              <w:rPr>
                <w:rFonts w:hint="eastAsia"/>
                <w:sz w:val="22"/>
                <w:szCs w:val="22"/>
              </w:rPr>
              <w:t>主催者の所感</w:t>
            </w:r>
          </w:p>
        </w:tc>
        <w:tc>
          <w:tcPr>
            <w:tcW w:w="7648" w:type="dxa"/>
            <w:tcBorders>
              <w:bottom w:val="nil"/>
            </w:tcBorders>
            <w:vAlign w:val="center"/>
          </w:tcPr>
          <w:p w14:paraId="4731D0CE" w14:textId="77777777" w:rsidR="00F474FD" w:rsidRPr="003F66CE" w:rsidRDefault="00F474FD" w:rsidP="00F474FD">
            <w:pPr>
              <w:rPr>
                <w:sz w:val="22"/>
                <w:szCs w:val="22"/>
              </w:rPr>
            </w:pPr>
          </w:p>
        </w:tc>
      </w:tr>
      <w:tr w:rsidR="003F66CE" w:rsidRPr="003F66CE" w14:paraId="375AF6F3" w14:textId="77777777" w:rsidTr="0002299E">
        <w:trPr>
          <w:trHeight w:val="1260"/>
        </w:trPr>
        <w:tc>
          <w:tcPr>
            <w:tcW w:w="1923" w:type="dxa"/>
            <w:vMerge w:val="restart"/>
            <w:vAlign w:val="center"/>
          </w:tcPr>
          <w:p w14:paraId="38BBFDBB" w14:textId="77777777" w:rsidR="00F474FD" w:rsidRPr="003F66CE" w:rsidRDefault="00F474FD" w:rsidP="00F474FD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</w:rPr>
            </w:pPr>
            <w:r w:rsidRPr="003F66CE">
              <w:rPr>
                <w:rFonts w:ascii="ＭＳ 明朝" w:hAnsi="ＭＳ 明朝" w:hint="eastAsia"/>
                <w:kern w:val="0"/>
              </w:rPr>
              <w:t>事業決算額</w:t>
            </w:r>
          </w:p>
          <w:p w14:paraId="27DA4234" w14:textId="73B9C920" w:rsidR="00F474FD" w:rsidRPr="003F66CE" w:rsidRDefault="00F474FD" w:rsidP="00F474FD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</w:rPr>
            </w:pPr>
            <w:r w:rsidRPr="003F66CE">
              <w:rPr>
                <w:rFonts w:ascii="ＭＳ 明朝" w:hAnsi="ＭＳ 明朝" w:hint="eastAsia"/>
                <w:kern w:val="0"/>
              </w:rPr>
              <w:t>（助成対象経費）</w:t>
            </w:r>
          </w:p>
        </w:tc>
        <w:tc>
          <w:tcPr>
            <w:tcW w:w="7648" w:type="dxa"/>
            <w:tcBorders>
              <w:bottom w:val="dotted" w:sz="4" w:space="0" w:color="auto"/>
            </w:tcBorders>
            <w:vAlign w:val="center"/>
          </w:tcPr>
          <w:p w14:paraId="7B2A967C" w14:textId="77777777" w:rsidR="00F474FD" w:rsidRPr="003F66CE" w:rsidRDefault="00F474FD" w:rsidP="00F474FD">
            <w:pPr>
              <w:spacing w:line="320" w:lineRule="exact"/>
              <w:ind w:firstLineChars="100" w:firstLine="205"/>
              <w:rPr>
                <w:rFonts w:ascii="ＭＳ 明朝" w:hAnsi="ＭＳ 明朝"/>
                <w:kern w:val="0"/>
              </w:rPr>
            </w:pPr>
            <w:r w:rsidRPr="003F66CE">
              <w:rPr>
                <w:rFonts w:ascii="ＭＳ 明朝" w:hAnsi="ＭＳ 明朝" w:hint="eastAsia"/>
              </w:rPr>
              <w:t>1.</w:t>
            </w:r>
            <w:r w:rsidRPr="003F66CE">
              <w:rPr>
                <w:rFonts w:ascii="ＭＳ 明朝" w:hAnsi="ＭＳ 明朝" w:hint="eastAsia"/>
                <w:spacing w:val="105"/>
                <w:kern w:val="0"/>
                <w:fitText w:val="1470" w:id="-1299458299"/>
              </w:rPr>
              <w:t>講師謝</w:t>
            </w:r>
            <w:r w:rsidRPr="003F66CE">
              <w:rPr>
                <w:rFonts w:ascii="ＭＳ 明朝" w:hAnsi="ＭＳ 明朝" w:hint="eastAsia"/>
                <w:kern w:val="0"/>
                <w:fitText w:val="1470" w:id="-1299458299"/>
              </w:rPr>
              <w:t>金</w:t>
            </w:r>
            <w:r w:rsidRPr="003F66CE">
              <w:rPr>
                <w:rFonts w:ascii="ＭＳ 明朝" w:hAnsi="ＭＳ 明朝" w:hint="eastAsia"/>
                <w:kern w:val="0"/>
              </w:rPr>
              <w:t>：　　　　　　円</w:t>
            </w:r>
          </w:p>
          <w:p w14:paraId="2BDC0BD5" w14:textId="77777777" w:rsidR="00F474FD" w:rsidRPr="003F66CE" w:rsidRDefault="00F474FD" w:rsidP="00F474FD">
            <w:pPr>
              <w:spacing w:line="320" w:lineRule="exact"/>
              <w:ind w:firstLineChars="100" w:firstLine="205"/>
              <w:rPr>
                <w:rFonts w:ascii="ＭＳ 明朝" w:hAnsi="ＭＳ 明朝"/>
              </w:rPr>
            </w:pPr>
            <w:r w:rsidRPr="003F66CE">
              <w:rPr>
                <w:rFonts w:ascii="ＭＳ 明朝" w:hAnsi="ＭＳ 明朝" w:hint="eastAsia"/>
              </w:rPr>
              <w:t>2.</w:t>
            </w:r>
            <w:r w:rsidRPr="003F66CE">
              <w:rPr>
                <w:rFonts w:ascii="ＭＳ 明朝" w:hAnsi="ＭＳ 明朝" w:hint="eastAsia"/>
                <w:spacing w:val="525"/>
                <w:kern w:val="0"/>
                <w:fitText w:val="1470" w:id="-1299458298"/>
              </w:rPr>
              <w:t>旅</w:t>
            </w:r>
            <w:r w:rsidRPr="003F66CE">
              <w:rPr>
                <w:rFonts w:ascii="ＭＳ 明朝" w:hAnsi="ＭＳ 明朝" w:hint="eastAsia"/>
                <w:kern w:val="0"/>
                <w:fitText w:val="1470" w:id="-1299458298"/>
              </w:rPr>
              <w:t>費</w:t>
            </w:r>
            <w:r w:rsidRPr="003F66CE">
              <w:rPr>
                <w:rFonts w:ascii="ＭＳ 明朝" w:hAnsi="ＭＳ 明朝" w:hint="eastAsia"/>
                <w:kern w:val="0"/>
              </w:rPr>
              <w:t>：　　　　　　円</w:t>
            </w:r>
          </w:p>
          <w:p w14:paraId="33BEBCBA" w14:textId="77777777" w:rsidR="00F474FD" w:rsidRPr="003F66CE" w:rsidRDefault="00F474FD" w:rsidP="00F474FD">
            <w:pPr>
              <w:spacing w:line="320" w:lineRule="exact"/>
              <w:ind w:firstLineChars="100" w:firstLine="205"/>
              <w:rPr>
                <w:rFonts w:ascii="ＭＳ 明朝" w:hAnsi="ＭＳ 明朝"/>
                <w:sz w:val="22"/>
                <w:szCs w:val="22"/>
              </w:rPr>
            </w:pPr>
            <w:r w:rsidRPr="003F66CE">
              <w:rPr>
                <w:rFonts w:ascii="ＭＳ 明朝" w:hAnsi="ＭＳ 明朝" w:hint="eastAsia"/>
              </w:rPr>
              <w:t>3.</w:t>
            </w:r>
            <w:r w:rsidRPr="003F66CE">
              <w:rPr>
                <w:rFonts w:ascii="ＭＳ 明朝" w:hAnsi="ＭＳ 明朝" w:hint="eastAsia"/>
                <w:spacing w:val="21"/>
                <w:kern w:val="0"/>
                <w:fitText w:val="1470" w:id="-1283728640"/>
              </w:rPr>
              <w:t>施設等使用</w:t>
            </w:r>
            <w:r w:rsidRPr="003F66CE">
              <w:rPr>
                <w:rFonts w:ascii="ＭＳ 明朝" w:hAnsi="ＭＳ 明朝" w:hint="eastAsia"/>
                <w:kern w:val="0"/>
                <w:fitText w:val="1470" w:id="-1283728640"/>
              </w:rPr>
              <w:t>料</w:t>
            </w:r>
            <w:r w:rsidRPr="003F66CE">
              <w:rPr>
                <w:rFonts w:ascii="ＭＳ 明朝" w:hAnsi="ＭＳ 明朝" w:hint="eastAsia"/>
                <w:kern w:val="0"/>
              </w:rPr>
              <w:t xml:space="preserve">：　　　　　　円　</w:t>
            </w:r>
          </w:p>
        </w:tc>
      </w:tr>
      <w:tr w:rsidR="003F66CE" w:rsidRPr="003F66CE" w14:paraId="35E18237" w14:textId="77777777" w:rsidTr="00F474FD">
        <w:trPr>
          <w:trHeight w:val="1191"/>
        </w:trPr>
        <w:tc>
          <w:tcPr>
            <w:tcW w:w="1923" w:type="dxa"/>
            <w:vMerge/>
            <w:vAlign w:val="center"/>
          </w:tcPr>
          <w:p w14:paraId="37C097C7" w14:textId="77777777" w:rsidR="00F474FD" w:rsidRPr="003F66CE" w:rsidRDefault="00F474FD" w:rsidP="00F474FD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B7C6A" w14:textId="614A4F32" w:rsidR="00F474FD" w:rsidRPr="003F66CE" w:rsidRDefault="00F474FD" w:rsidP="00F474FD">
            <w:pPr>
              <w:widowControl/>
              <w:ind w:firstLineChars="100" w:firstLine="205"/>
              <w:jc w:val="left"/>
              <w:rPr>
                <w:rFonts w:ascii="ＭＳ 明朝" w:hAnsi="ＭＳ 明朝"/>
              </w:rPr>
            </w:pPr>
            <w:r w:rsidRPr="003F66CE">
              <w:rPr>
                <w:rFonts w:ascii="ＭＳ 明朝" w:hAnsi="ＭＳ 明朝" w:hint="eastAsia"/>
              </w:rPr>
              <w:t>助成対象経費（１～３）合計［確定］　　　　　　　　　　　円</w:t>
            </w:r>
          </w:p>
          <w:p w14:paraId="6C30E784" w14:textId="77777777" w:rsidR="00F474FD" w:rsidRPr="003F66CE" w:rsidRDefault="00F474FD" w:rsidP="00F474FD">
            <w:pPr>
              <w:spacing w:line="320" w:lineRule="exact"/>
              <w:ind w:firstLineChars="100" w:firstLine="205"/>
              <w:rPr>
                <w:rFonts w:ascii="ＭＳ 明朝" w:hAnsi="ＭＳ 明朝"/>
              </w:rPr>
            </w:pPr>
            <w:r w:rsidRPr="003F66CE">
              <w:rPr>
                <w:rFonts w:ascii="ＭＳ 明朝" w:hAnsi="ＭＳ 明朝" w:hint="eastAsia"/>
              </w:rPr>
              <w:t>助成申請額［上限１０万円］　　　　　　　　　　　　円</w:t>
            </w:r>
          </w:p>
          <w:p w14:paraId="2B2E9A48" w14:textId="77777777" w:rsidR="00F474FD" w:rsidRPr="003F66CE" w:rsidRDefault="00F474FD" w:rsidP="00F474FD">
            <w:pPr>
              <w:spacing w:line="320" w:lineRule="exact"/>
              <w:ind w:firstLineChars="100" w:firstLine="205"/>
              <w:rPr>
                <w:rFonts w:ascii="ＭＳ 明朝" w:hAnsi="ＭＳ 明朝"/>
              </w:rPr>
            </w:pPr>
            <w:r w:rsidRPr="003F66CE">
              <w:rPr>
                <w:rFonts w:ascii="ＭＳ 明朝" w:hAnsi="ＭＳ 明朝" w:hint="eastAsia"/>
              </w:rPr>
              <w:t>交付決定額　　　　　　　　　　　　　　　　　　　　円</w:t>
            </w:r>
          </w:p>
        </w:tc>
      </w:tr>
    </w:tbl>
    <w:p w14:paraId="0771F8E8" w14:textId="5E94053F" w:rsidR="00B3465E" w:rsidRPr="003F66CE" w:rsidRDefault="00F72572" w:rsidP="00B3465E">
      <w:pPr>
        <w:rPr>
          <w:rFonts w:ascii="ＭＳ 明朝" w:hAnsi="ＭＳ 明朝"/>
          <w:sz w:val="22"/>
          <w:szCs w:val="22"/>
          <w:u w:val="single"/>
        </w:rPr>
      </w:pPr>
      <w:r w:rsidRPr="003F66CE">
        <w:rPr>
          <w:rFonts w:ascii="ＭＳ 明朝" w:hAnsi="ＭＳ 明朝" w:hint="eastAsia"/>
          <w:sz w:val="22"/>
          <w:szCs w:val="22"/>
          <w:u w:val="single"/>
        </w:rPr>
        <w:t>※実施状況が確認できる写真等</w:t>
      </w:r>
      <w:r w:rsidR="00614891" w:rsidRPr="003F66CE">
        <w:rPr>
          <w:rFonts w:ascii="ＭＳ 明朝" w:hAnsi="ＭＳ 明朝" w:hint="eastAsia"/>
          <w:sz w:val="22"/>
          <w:szCs w:val="22"/>
          <w:u w:val="single"/>
        </w:rPr>
        <w:t>、収支報告書</w:t>
      </w:r>
      <w:r w:rsidR="00C75CB7" w:rsidRPr="003F66CE">
        <w:rPr>
          <w:rFonts w:ascii="ＭＳ 明朝" w:hAnsi="ＭＳ 明朝" w:hint="eastAsia"/>
          <w:sz w:val="22"/>
          <w:szCs w:val="22"/>
          <w:u w:val="single"/>
        </w:rPr>
        <w:t>を</w:t>
      </w:r>
      <w:r w:rsidR="00B3465E" w:rsidRPr="003F66CE">
        <w:rPr>
          <w:rFonts w:ascii="ＭＳ 明朝" w:hAnsi="ＭＳ 明朝" w:hint="eastAsia"/>
          <w:sz w:val="22"/>
          <w:szCs w:val="22"/>
          <w:u w:val="single"/>
        </w:rPr>
        <w:t>添付</w:t>
      </w:r>
      <w:r w:rsidR="004D274D" w:rsidRPr="003F66CE">
        <w:rPr>
          <w:rFonts w:ascii="ＭＳ 明朝" w:hAnsi="ＭＳ 明朝" w:hint="eastAsia"/>
          <w:sz w:val="22"/>
          <w:szCs w:val="22"/>
          <w:u w:val="single"/>
        </w:rPr>
        <w:t>して</w:t>
      </w:r>
      <w:r w:rsidR="00B3465E" w:rsidRPr="003F66CE">
        <w:rPr>
          <w:rFonts w:ascii="ＭＳ 明朝" w:hAnsi="ＭＳ 明朝" w:hint="eastAsia"/>
          <w:sz w:val="22"/>
          <w:szCs w:val="22"/>
          <w:u w:val="single"/>
        </w:rPr>
        <w:t>ください。</w:t>
      </w:r>
    </w:p>
    <w:p w14:paraId="7000EB45" w14:textId="77777777" w:rsidR="00442F86" w:rsidRPr="003F66CE" w:rsidRDefault="00442F86">
      <w:pPr>
        <w:widowControl/>
        <w:jc w:val="left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/>
          <w:sz w:val="22"/>
          <w:szCs w:val="22"/>
        </w:rPr>
        <w:br w:type="page"/>
      </w:r>
    </w:p>
    <w:p w14:paraId="42AAA139" w14:textId="22173960" w:rsidR="00806C3C" w:rsidRPr="003F66CE" w:rsidRDefault="00723143" w:rsidP="00806C3C">
      <w:pPr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26F7F242" w14:textId="77777777" w:rsidR="00806C3C" w:rsidRPr="003F66CE" w:rsidRDefault="00784BEB" w:rsidP="00806C3C">
      <w:pPr>
        <w:wordWrap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令和　</w:t>
      </w:r>
      <w:r w:rsidR="00806C3C" w:rsidRPr="003F66CE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11158CB2" w14:textId="77777777" w:rsidR="00806C3C" w:rsidRPr="003F66CE" w:rsidRDefault="00806C3C" w:rsidP="00806C3C">
      <w:pPr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</w:p>
    <w:p w14:paraId="02C33D6B" w14:textId="77777777" w:rsidR="00806C3C" w:rsidRPr="003F66CE" w:rsidRDefault="00806C3C" w:rsidP="00806C3C">
      <w:pPr>
        <w:rPr>
          <w:rFonts w:ascii="ＭＳ 明朝" w:hAnsi="ＭＳ 明朝"/>
          <w:sz w:val="22"/>
          <w:szCs w:val="22"/>
        </w:rPr>
      </w:pPr>
    </w:p>
    <w:p w14:paraId="1717E08E" w14:textId="77777777" w:rsidR="006A57C5" w:rsidRPr="003F66CE" w:rsidRDefault="006A57C5" w:rsidP="006A57C5">
      <w:pPr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公益財団法人いしかわ結婚・子育て支援財団</w:t>
      </w:r>
    </w:p>
    <w:p w14:paraId="0A0E6149" w14:textId="3B6169CC" w:rsidR="006A57C5" w:rsidRPr="003F66CE" w:rsidRDefault="006A57C5" w:rsidP="006A57C5">
      <w:pPr>
        <w:ind w:firstLineChars="400" w:firstLine="86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理事長　　</w:t>
      </w:r>
      <w:r w:rsidR="00DD1919" w:rsidRPr="003F66CE">
        <w:rPr>
          <w:rFonts w:ascii="ＭＳ 明朝" w:hAnsi="ＭＳ 明朝" w:hint="eastAsia"/>
          <w:sz w:val="22"/>
          <w:szCs w:val="22"/>
        </w:rPr>
        <w:t>笹　川　裕　樹</w:t>
      </w:r>
      <w:r w:rsidRPr="003F66CE">
        <w:rPr>
          <w:rFonts w:ascii="ＭＳ 明朝" w:hAnsi="ＭＳ 明朝" w:hint="eastAsia"/>
          <w:sz w:val="22"/>
          <w:szCs w:val="22"/>
        </w:rPr>
        <w:t xml:space="preserve">　　様</w:t>
      </w:r>
    </w:p>
    <w:p w14:paraId="64B6F2C0" w14:textId="77777777" w:rsidR="00773461" w:rsidRPr="003F66CE" w:rsidRDefault="00773461" w:rsidP="000346BA">
      <w:pPr>
        <w:ind w:firstLineChars="100" w:firstLine="215"/>
        <w:rPr>
          <w:rFonts w:ascii="ＭＳ 明朝" w:hAnsi="ＭＳ 明朝"/>
          <w:sz w:val="22"/>
          <w:szCs w:val="22"/>
        </w:rPr>
      </w:pPr>
    </w:p>
    <w:p w14:paraId="598BA9A8" w14:textId="77777777" w:rsidR="000346BA" w:rsidRPr="003F66CE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5DF8802D" w14:textId="77777777" w:rsidR="000346BA" w:rsidRPr="003F66CE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215A18A3" w14:textId="77777777" w:rsidR="000346BA" w:rsidRPr="003F66CE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  <w:t>(所在地)〒</w:t>
      </w:r>
    </w:p>
    <w:p w14:paraId="186FFA56" w14:textId="77777777" w:rsidR="000346BA" w:rsidRPr="003F66CE" w:rsidRDefault="000346BA" w:rsidP="000346BA">
      <w:pPr>
        <w:wordWrap w:val="0"/>
        <w:ind w:left="4200" w:firstLine="84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(名　称)</w:t>
      </w:r>
    </w:p>
    <w:p w14:paraId="1AE375E8" w14:textId="4C6F5CAF" w:rsidR="000346BA" w:rsidRPr="003F66CE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</w:r>
      <w:r w:rsidRPr="003F66CE">
        <w:rPr>
          <w:rFonts w:ascii="ＭＳ 明朝" w:hAnsi="ＭＳ 明朝" w:hint="eastAsia"/>
          <w:sz w:val="22"/>
          <w:szCs w:val="22"/>
        </w:rPr>
        <w:tab/>
        <w:t xml:space="preserve">(役職・代表者名)　　　　　　　　　　　</w:t>
      </w:r>
    </w:p>
    <w:p w14:paraId="232F15C2" w14:textId="77777777" w:rsidR="00806C3C" w:rsidRPr="003F66CE" w:rsidRDefault="00806C3C" w:rsidP="00806C3C">
      <w:pPr>
        <w:rPr>
          <w:sz w:val="22"/>
          <w:szCs w:val="22"/>
        </w:rPr>
      </w:pPr>
    </w:p>
    <w:p w14:paraId="60626A19" w14:textId="77777777" w:rsidR="00806C3C" w:rsidRPr="003F66CE" w:rsidRDefault="00806C3C" w:rsidP="00806C3C">
      <w:pPr>
        <w:rPr>
          <w:sz w:val="22"/>
          <w:szCs w:val="22"/>
        </w:rPr>
      </w:pPr>
    </w:p>
    <w:p w14:paraId="3A8D2AE2" w14:textId="4ECF0E13" w:rsidR="00806C3C" w:rsidRPr="003F66CE" w:rsidRDefault="00DD1919" w:rsidP="00806C3C">
      <w:pPr>
        <w:jc w:val="center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>令和</w:t>
      </w:r>
      <w:r w:rsidR="00FF2FDA" w:rsidRPr="003F66CE">
        <w:rPr>
          <w:rFonts w:hint="eastAsia"/>
          <w:sz w:val="22"/>
          <w:szCs w:val="22"/>
        </w:rPr>
        <w:t>８</w:t>
      </w:r>
      <w:r w:rsidR="002A5115" w:rsidRPr="003F66CE">
        <w:rPr>
          <w:rFonts w:hint="eastAsia"/>
          <w:sz w:val="22"/>
          <w:szCs w:val="22"/>
        </w:rPr>
        <w:t>年度</w:t>
      </w:r>
      <w:r w:rsidR="00134535" w:rsidRPr="003F66CE">
        <w:rPr>
          <w:rFonts w:hint="eastAsia"/>
          <w:sz w:val="22"/>
          <w:szCs w:val="22"/>
        </w:rPr>
        <w:t>地域の子育て支援連携事業助成金</w:t>
      </w:r>
      <w:r w:rsidR="004F6C0E" w:rsidRPr="003F66CE">
        <w:rPr>
          <w:rFonts w:hint="eastAsia"/>
          <w:sz w:val="22"/>
          <w:szCs w:val="22"/>
        </w:rPr>
        <w:t xml:space="preserve">　</w:t>
      </w:r>
      <w:r w:rsidR="00806C3C" w:rsidRPr="003F66CE">
        <w:rPr>
          <w:rFonts w:hint="eastAsia"/>
          <w:sz w:val="22"/>
          <w:szCs w:val="22"/>
        </w:rPr>
        <w:t>精算払請求書</w:t>
      </w:r>
    </w:p>
    <w:p w14:paraId="54B2E5DC" w14:textId="77777777" w:rsidR="00806C3C" w:rsidRPr="003F66CE" w:rsidRDefault="00806C3C" w:rsidP="00806C3C">
      <w:pPr>
        <w:ind w:left="215" w:hangingChars="100" w:hanging="215"/>
        <w:jc w:val="center"/>
        <w:rPr>
          <w:sz w:val="22"/>
          <w:szCs w:val="22"/>
        </w:rPr>
      </w:pPr>
    </w:p>
    <w:p w14:paraId="6E2906E1" w14:textId="2B4E3D0D" w:rsidR="00806C3C" w:rsidRPr="003F66CE" w:rsidRDefault="001729B1" w:rsidP="00806C3C">
      <w:pPr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 xml:space="preserve">　</w:t>
      </w:r>
      <w:r w:rsidR="00134535" w:rsidRPr="003F66CE">
        <w:rPr>
          <w:rFonts w:hint="eastAsia"/>
          <w:sz w:val="22"/>
          <w:szCs w:val="22"/>
        </w:rPr>
        <w:t>地域の子育て支援連携事業助成金</w:t>
      </w:r>
      <w:r w:rsidR="00806C3C" w:rsidRPr="003F66CE">
        <w:rPr>
          <w:rFonts w:hint="eastAsia"/>
          <w:sz w:val="22"/>
          <w:szCs w:val="22"/>
        </w:rPr>
        <w:t>として、下記金額を交付されるよう</w:t>
      </w:r>
      <w:r w:rsidR="00134535" w:rsidRPr="003F66CE">
        <w:rPr>
          <w:rFonts w:hint="eastAsia"/>
          <w:sz w:val="22"/>
          <w:szCs w:val="22"/>
        </w:rPr>
        <w:t>地域の子育て支援連携事業助成金</w:t>
      </w:r>
      <w:r w:rsidR="00806C3C" w:rsidRPr="003F66CE">
        <w:rPr>
          <w:rFonts w:hint="eastAsia"/>
          <w:sz w:val="22"/>
          <w:szCs w:val="22"/>
        </w:rPr>
        <w:t>交付要綱の規定により請求いたします。</w:t>
      </w:r>
    </w:p>
    <w:p w14:paraId="36F9DD66" w14:textId="77777777" w:rsidR="00806C3C" w:rsidRPr="003F66CE" w:rsidRDefault="00806C3C" w:rsidP="00806C3C">
      <w:pPr>
        <w:rPr>
          <w:sz w:val="22"/>
          <w:szCs w:val="22"/>
        </w:rPr>
      </w:pPr>
    </w:p>
    <w:p w14:paraId="2AAF6F0B" w14:textId="77777777" w:rsidR="00806C3C" w:rsidRPr="003F66CE" w:rsidRDefault="00806C3C" w:rsidP="00806C3C">
      <w:pPr>
        <w:rPr>
          <w:sz w:val="22"/>
          <w:szCs w:val="22"/>
        </w:rPr>
      </w:pPr>
    </w:p>
    <w:p w14:paraId="2743BC6F" w14:textId="77777777" w:rsidR="00806C3C" w:rsidRPr="003F66CE" w:rsidRDefault="00806C3C" w:rsidP="00806C3C">
      <w:pPr>
        <w:jc w:val="center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>記</w:t>
      </w:r>
    </w:p>
    <w:p w14:paraId="6CA0B414" w14:textId="77777777" w:rsidR="00806C3C" w:rsidRPr="003F66CE" w:rsidRDefault="00806C3C" w:rsidP="00806C3C">
      <w:pPr>
        <w:pStyle w:val="a3"/>
        <w:jc w:val="both"/>
        <w:rPr>
          <w:sz w:val="22"/>
          <w:szCs w:val="22"/>
        </w:rPr>
      </w:pPr>
    </w:p>
    <w:p w14:paraId="6C296796" w14:textId="77777777" w:rsidR="00806C3C" w:rsidRPr="003F66CE" w:rsidRDefault="00806C3C" w:rsidP="00806C3C">
      <w:pPr>
        <w:rPr>
          <w:sz w:val="22"/>
          <w:szCs w:val="22"/>
        </w:rPr>
      </w:pPr>
    </w:p>
    <w:p w14:paraId="0B77DD4E" w14:textId="77777777" w:rsidR="00806C3C" w:rsidRPr="003F66CE" w:rsidRDefault="00D740E7" w:rsidP="00D740E7">
      <w:pPr>
        <w:jc w:val="center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>請　求　額</w:t>
      </w:r>
      <w:r w:rsidR="00806C3C" w:rsidRPr="003F66CE">
        <w:rPr>
          <w:rFonts w:hint="eastAsia"/>
          <w:sz w:val="22"/>
          <w:szCs w:val="22"/>
        </w:rPr>
        <w:tab/>
      </w:r>
      <w:r w:rsidR="00E067C7" w:rsidRPr="003F66CE">
        <w:rPr>
          <w:rFonts w:hint="eastAsia"/>
          <w:sz w:val="22"/>
          <w:szCs w:val="22"/>
        </w:rPr>
        <w:t xml:space="preserve">　　　　　　円（交付決定額　</w:t>
      </w:r>
      <w:r w:rsidR="00806C3C" w:rsidRPr="003F66CE">
        <w:rPr>
          <w:rFonts w:hint="eastAsia"/>
          <w:sz w:val="22"/>
          <w:szCs w:val="22"/>
        </w:rPr>
        <w:t xml:space="preserve">　　　　　　円）</w:t>
      </w:r>
    </w:p>
    <w:p w14:paraId="1071BDE6" w14:textId="77777777" w:rsidR="00806C3C" w:rsidRPr="003F66CE" w:rsidRDefault="00806C3C" w:rsidP="00D740E7">
      <w:pPr>
        <w:spacing w:line="360" w:lineRule="auto"/>
        <w:rPr>
          <w:sz w:val="22"/>
          <w:szCs w:val="22"/>
        </w:rPr>
      </w:pPr>
      <w:r w:rsidRPr="003F66CE">
        <w:rPr>
          <w:rFonts w:hint="eastAsia"/>
          <w:sz w:val="22"/>
          <w:szCs w:val="22"/>
        </w:rPr>
        <w:tab/>
      </w:r>
    </w:p>
    <w:p w14:paraId="768EDBBF" w14:textId="77777777" w:rsidR="00806C3C" w:rsidRPr="003F66CE" w:rsidRDefault="00806C3C" w:rsidP="00806C3C">
      <w:pPr>
        <w:rPr>
          <w:rFonts w:ascii="ＭＳ 明朝" w:hAnsi="ＭＳ 明朝"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134"/>
        <w:gridCol w:w="3826"/>
      </w:tblGrid>
      <w:tr w:rsidR="003F66CE" w:rsidRPr="003F66CE" w14:paraId="16CF89F9" w14:textId="77777777" w:rsidTr="00806C3C">
        <w:trPr>
          <w:trHeight w:val="105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911B41" w14:textId="77777777" w:rsidR="00806C3C" w:rsidRPr="003F66CE" w:rsidRDefault="00806C3C" w:rsidP="00806C3C">
            <w:pPr>
              <w:rPr>
                <w:sz w:val="24"/>
              </w:rPr>
            </w:pPr>
            <w:r w:rsidRPr="003F66CE">
              <w:rPr>
                <w:rFonts w:hint="eastAsia"/>
                <w:sz w:val="24"/>
              </w:rPr>
              <w:t>【振込先指定口座】</w:t>
            </w:r>
          </w:p>
        </w:tc>
      </w:tr>
      <w:tr w:rsidR="003F66CE" w:rsidRPr="003F66CE" w14:paraId="6ECAE00C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hRule="exact" w:val="5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483" w14:textId="77777777" w:rsidR="00806C3C" w:rsidRPr="003F66CE" w:rsidRDefault="00806C3C" w:rsidP="00806C3C">
            <w:pPr>
              <w:spacing w:line="320" w:lineRule="exact"/>
              <w:jc w:val="center"/>
            </w:pPr>
            <w:r w:rsidRPr="003F66CE">
              <w:rPr>
                <w:rFonts w:hint="eastAsia"/>
              </w:rPr>
              <w:t>金融機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220" w14:textId="77777777" w:rsidR="00806C3C" w:rsidRPr="003F66CE" w:rsidRDefault="00806C3C" w:rsidP="00806C3C">
            <w:pPr>
              <w:spacing w:line="320" w:lineRule="exact"/>
              <w:jc w:val="center"/>
            </w:pPr>
            <w:r w:rsidRPr="003F66CE">
              <w:rPr>
                <w:rFonts w:hint="eastAsia"/>
              </w:rPr>
              <w:t>支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5BFA" w14:textId="77777777" w:rsidR="00806C3C" w:rsidRPr="003F66CE" w:rsidRDefault="00806C3C" w:rsidP="00806C3C">
            <w:pPr>
              <w:spacing w:line="320" w:lineRule="exact"/>
              <w:jc w:val="center"/>
            </w:pPr>
            <w:r w:rsidRPr="003F66CE">
              <w:rPr>
                <w:rFonts w:hint="eastAsia"/>
              </w:rPr>
              <w:t>種類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644E" w14:textId="77777777" w:rsidR="00806C3C" w:rsidRPr="003F66CE" w:rsidRDefault="00806C3C" w:rsidP="00806C3C">
            <w:pPr>
              <w:spacing w:line="320" w:lineRule="exact"/>
              <w:jc w:val="center"/>
              <w:rPr>
                <w:sz w:val="22"/>
              </w:rPr>
            </w:pPr>
            <w:r w:rsidRPr="003F66CE">
              <w:rPr>
                <w:rFonts w:hint="eastAsia"/>
              </w:rPr>
              <w:t>口座番号</w:t>
            </w:r>
          </w:p>
        </w:tc>
      </w:tr>
      <w:tr w:rsidR="003F66CE" w:rsidRPr="003F66CE" w14:paraId="5D7A0A69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hRule="exact" w:val="5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2C9" w14:textId="77777777" w:rsidR="00806C3C" w:rsidRPr="003F66CE" w:rsidRDefault="00806C3C" w:rsidP="00806C3C">
            <w:pPr>
              <w:spacing w:line="32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E8D" w14:textId="77777777" w:rsidR="00806C3C" w:rsidRPr="003F66CE" w:rsidRDefault="00806C3C" w:rsidP="00806C3C">
            <w:pPr>
              <w:spacing w:line="3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6F7F" w14:textId="77777777" w:rsidR="00806C3C" w:rsidRPr="003F66CE" w:rsidRDefault="00806C3C" w:rsidP="00806C3C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1E6C" w14:textId="77777777" w:rsidR="00806C3C" w:rsidRPr="003F66CE" w:rsidRDefault="00806C3C" w:rsidP="00806C3C">
            <w:pPr>
              <w:jc w:val="center"/>
            </w:pPr>
          </w:p>
        </w:tc>
      </w:tr>
      <w:tr w:rsidR="003F66CE" w:rsidRPr="003F66CE" w14:paraId="55337AE5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val="108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25C" w14:textId="77777777" w:rsidR="00806C3C" w:rsidRPr="003F66CE" w:rsidRDefault="00806C3C" w:rsidP="00806C3C">
            <w:pPr>
              <w:jc w:val="center"/>
              <w:rPr>
                <w:sz w:val="20"/>
                <w:szCs w:val="20"/>
              </w:rPr>
            </w:pPr>
            <w:r w:rsidRPr="003F66CE">
              <w:rPr>
                <w:rFonts w:hint="eastAsia"/>
                <w:sz w:val="20"/>
                <w:szCs w:val="20"/>
              </w:rPr>
              <w:t>フリガナ</w:t>
            </w:r>
          </w:p>
          <w:p w14:paraId="2ADA62B3" w14:textId="77777777" w:rsidR="00806C3C" w:rsidRPr="003F66CE" w:rsidRDefault="00806C3C" w:rsidP="00806C3C">
            <w:pPr>
              <w:jc w:val="center"/>
              <w:rPr>
                <w:sz w:val="20"/>
                <w:szCs w:val="20"/>
              </w:rPr>
            </w:pPr>
            <w:r w:rsidRPr="003F66CE">
              <w:rPr>
                <w:rFonts w:hint="eastAsia"/>
              </w:rPr>
              <w:t>口座名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740" w14:textId="77777777" w:rsidR="00806C3C" w:rsidRPr="003F66CE" w:rsidRDefault="00806C3C" w:rsidP="00806C3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2FE8952" w14:textId="150D75FD" w:rsidR="002B3A1F" w:rsidRPr="003F66CE" w:rsidRDefault="006808A8" w:rsidP="00784BEB">
      <w:r w:rsidRPr="003F66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435EA" wp14:editId="588DBCBE">
                <wp:simplePos x="0" y="0"/>
                <wp:positionH relativeFrom="column">
                  <wp:posOffset>3318510</wp:posOffset>
                </wp:positionH>
                <wp:positionV relativeFrom="paragraph">
                  <wp:posOffset>869950</wp:posOffset>
                </wp:positionV>
                <wp:extent cx="2809875" cy="990600"/>
                <wp:effectExtent l="0" t="0" r="28575" b="19050"/>
                <wp:wrapNone/>
                <wp:docPr id="154626536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73D9" w14:textId="0377EBF2" w:rsidR="006808A8" w:rsidRPr="0047461D" w:rsidRDefault="006808A8" w:rsidP="0002299E">
                            <w:pPr>
                              <w:jc w:val="left"/>
                            </w:pPr>
                            <w:r w:rsidRPr="0047461D">
                              <w:rPr>
                                <w:rFonts w:hint="eastAsia"/>
                              </w:rPr>
                              <w:t>発行責任者及び担当者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>：○○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14:paraId="336CB3FE" w14:textId="5AF94975" w:rsidR="006808A8" w:rsidRPr="0047461D" w:rsidRDefault="00DD31E4" w:rsidP="0002299E">
                            <w:pPr>
                              <w:jc w:val="left"/>
                            </w:pPr>
                            <w:r w:rsidRPr="0047461D">
                              <w:rPr>
                                <w:rFonts w:hint="eastAsia"/>
                              </w:rPr>
                              <w:t>電話番号：○○○‐○○○‐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435EA" id="正方形/長方形 1" o:spid="_x0000_s1026" style="position:absolute;left:0;text-align:left;margin-left:261.3pt;margin-top:68.5pt;width:221.2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" fillcolor="white [3201]" strokecolor="black [3200]" strokeweight="1pt">
                <v:textbox>
                  <w:txbxContent>
                    <w:p w14:paraId="577073D9" w14:textId="0377EBF2" w:rsidR="006808A8" w:rsidRPr="0047461D" w:rsidRDefault="006808A8" w:rsidP="0002299E">
                      <w:pPr>
                        <w:jc w:val="left"/>
                      </w:pPr>
                      <w:r w:rsidRPr="0047461D">
                        <w:rPr>
                          <w:rFonts w:hint="eastAsia"/>
                        </w:rPr>
                        <w:t>発行責任者及び担当者</w:t>
                      </w:r>
                      <w:r w:rsidR="00DD31E4" w:rsidRPr="0047461D">
                        <w:rPr>
                          <w:rFonts w:hint="eastAsia"/>
                        </w:rPr>
                        <w:t>：○○</w:t>
                      </w:r>
                      <w:r w:rsidR="00DD31E4" w:rsidRPr="0047461D">
                        <w:rPr>
                          <w:rFonts w:hint="eastAsia"/>
                        </w:rPr>
                        <w:t xml:space="preserve"> </w:t>
                      </w:r>
                      <w:r w:rsidR="00DD31E4" w:rsidRPr="0047461D">
                        <w:rPr>
                          <w:rFonts w:hint="eastAsia"/>
                        </w:rPr>
                        <w:t>○○</w:t>
                      </w:r>
                    </w:p>
                    <w:p w14:paraId="336CB3FE" w14:textId="5AF94975" w:rsidR="006808A8" w:rsidRPr="0047461D" w:rsidRDefault="00DD31E4" w:rsidP="0002299E">
                      <w:pPr>
                        <w:jc w:val="left"/>
                      </w:pPr>
                      <w:r w:rsidRPr="0047461D">
                        <w:rPr>
                          <w:rFonts w:hint="eastAsia"/>
                        </w:rPr>
                        <w:t>電話番号：○○○‐○○○‐○○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3A1F" w:rsidRPr="003F66CE" w:rsidSect="004D274D">
      <w:pgSz w:w="11906" w:h="16838" w:code="9"/>
      <w:pgMar w:top="1134" w:right="1134" w:bottom="851" w:left="1134" w:header="851" w:footer="992" w:gutter="0"/>
      <w:cols w:space="425"/>
      <w:docGrid w:type="linesAndChars" w:linePitch="33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2115" w14:textId="77777777" w:rsidR="00BA0D1D" w:rsidRDefault="00BA0D1D" w:rsidP="00201285">
      <w:r>
        <w:separator/>
      </w:r>
    </w:p>
  </w:endnote>
  <w:endnote w:type="continuationSeparator" w:id="0">
    <w:p w14:paraId="52085B64" w14:textId="77777777" w:rsidR="00BA0D1D" w:rsidRDefault="00BA0D1D" w:rsidP="002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F8BA" w14:textId="77777777" w:rsidR="00BA0D1D" w:rsidRDefault="00BA0D1D" w:rsidP="00201285">
      <w:r>
        <w:separator/>
      </w:r>
    </w:p>
  </w:footnote>
  <w:footnote w:type="continuationSeparator" w:id="0">
    <w:p w14:paraId="74183553" w14:textId="77777777" w:rsidR="00BA0D1D" w:rsidRDefault="00BA0D1D" w:rsidP="0020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2AA1"/>
    <w:multiLevelType w:val="hybridMultilevel"/>
    <w:tmpl w:val="3AB4686C"/>
    <w:lvl w:ilvl="0" w:tplc="7D1C3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B27AC"/>
    <w:multiLevelType w:val="hybridMultilevel"/>
    <w:tmpl w:val="2F1C9FD6"/>
    <w:lvl w:ilvl="0" w:tplc="E542A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C72"/>
    <w:multiLevelType w:val="hybridMultilevel"/>
    <w:tmpl w:val="E20CA976"/>
    <w:lvl w:ilvl="0" w:tplc="EE4C5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22BAC"/>
    <w:multiLevelType w:val="hybridMultilevel"/>
    <w:tmpl w:val="1F5A0C84"/>
    <w:lvl w:ilvl="0" w:tplc="723CEF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5C66F4"/>
    <w:multiLevelType w:val="hybridMultilevel"/>
    <w:tmpl w:val="99664722"/>
    <w:lvl w:ilvl="0" w:tplc="48984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CA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E327702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91EE4"/>
    <w:multiLevelType w:val="hybridMultilevel"/>
    <w:tmpl w:val="59405D86"/>
    <w:lvl w:ilvl="0" w:tplc="3E7442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9334DA"/>
    <w:multiLevelType w:val="hybridMultilevel"/>
    <w:tmpl w:val="A8788EF4"/>
    <w:lvl w:ilvl="0" w:tplc="519087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641ADA"/>
    <w:multiLevelType w:val="hybridMultilevel"/>
    <w:tmpl w:val="5CE8B9EE"/>
    <w:lvl w:ilvl="0" w:tplc="A28A2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2B4401"/>
    <w:multiLevelType w:val="hybridMultilevel"/>
    <w:tmpl w:val="604839FA"/>
    <w:lvl w:ilvl="0" w:tplc="D6E6B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92377"/>
    <w:multiLevelType w:val="hybridMultilevel"/>
    <w:tmpl w:val="37868846"/>
    <w:lvl w:ilvl="0" w:tplc="8690BC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375835">
    <w:abstractNumId w:val="3"/>
  </w:num>
  <w:num w:numId="2" w16cid:durableId="181359666">
    <w:abstractNumId w:val="6"/>
  </w:num>
  <w:num w:numId="3" w16cid:durableId="1356034734">
    <w:abstractNumId w:val="9"/>
  </w:num>
  <w:num w:numId="4" w16cid:durableId="1400710169">
    <w:abstractNumId w:val="2"/>
  </w:num>
  <w:num w:numId="5" w16cid:durableId="156196815">
    <w:abstractNumId w:val="8"/>
  </w:num>
  <w:num w:numId="6" w16cid:durableId="1325740689">
    <w:abstractNumId w:val="1"/>
  </w:num>
  <w:num w:numId="7" w16cid:durableId="677005406">
    <w:abstractNumId w:val="4"/>
  </w:num>
  <w:num w:numId="8" w16cid:durableId="30502114">
    <w:abstractNumId w:val="7"/>
  </w:num>
  <w:num w:numId="9" w16cid:durableId="1868635548">
    <w:abstractNumId w:val="5"/>
  </w:num>
  <w:num w:numId="10" w16cid:durableId="3480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29"/>
    <w:rsid w:val="00002287"/>
    <w:rsid w:val="00004D60"/>
    <w:rsid w:val="00006E24"/>
    <w:rsid w:val="00007C3E"/>
    <w:rsid w:val="00015195"/>
    <w:rsid w:val="00022795"/>
    <w:rsid w:val="0002299E"/>
    <w:rsid w:val="00022E5B"/>
    <w:rsid w:val="00024489"/>
    <w:rsid w:val="00027544"/>
    <w:rsid w:val="0003440E"/>
    <w:rsid w:val="0003449E"/>
    <w:rsid w:val="000346BA"/>
    <w:rsid w:val="00043C11"/>
    <w:rsid w:val="00046A3F"/>
    <w:rsid w:val="000705A8"/>
    <w:rsid w:val="00073C4E"/>
    <w:rsid w:val="000866B9"/>
    <w:rsid w:val="00095C75"/>
    <w:rsid w:val="0009620A"/>
    <w:rsid w:val="000A3AD4"/>
    <w:rsid w:val="000A5EA0"/>
    <w:rsid w:val="000B0109"/>
    <w:rsid w:val="000B1CFE"/>
    <w:rsid w:val="000B75FC"/>
    <w:rsid w:val="000D219B"/>
    <w:rsid w:val="000D2AB0"/>
    <w:rsid w:val="000D2E57"/>
    <w:rsid w:val="000E39D1"/>
    <w:rsid w:val="000E68CD"/>
    <w:rsid w:val="000E6A76"/>
    <w:rsid w:val="001003A9"/>
    <w:rsid w:val="001111D8"/>
    <w:rsid w:val="0011548F"/>
    <w:rsid w:val="00117900"/>
    <w:rsid w:val="00117AC1"/>
    <w:rsid w:val="00120653"/>
    <w:rsid w:val="00124600"/>
    <w:rsid w:val="0012736B"/>
    <w:rsid w:val="0013413D"/>
    <w:rsid w:val="00134535"/>
    <w:rsid w:val="001358F8"/>
    <w:rsid w:val="00160D60"/>
    <w:rsid w:val="001729B1"/>
    <w:rsid w:val="001779BC"/>
    <w:rsid w:val="00186297"/>
    <w:rsid w:val="0018764E"/>
    <w:rsid w:val="0019183D"/>
    <w:rsid w:val="00194F64"/>
    <w:rsid w:val="001A17D5"/>
    <w:rsid w:val="001B6FD1"/>
    <w:rsid w:val="001E36FB"/>
    <w:rsid w:val="001E5365"/>
    <w:rsid w:val="001F012A"/>
    <w:rsid w:val="001F54CB"/>
    <w:rsid w:val="001F5B41"/>
    <w:rsid w:val="00200C38"/>
    <w:rsid w:val="00201285"/>
    <w:rsid w:val="00206BA0"/>
    <w:rsid w:val="002224E6"/>
    <w:rsid w:val="00224047"/>
    <w:rsid w:val="00226AA5"/>
    <w:rsid w:val="002311EA"/>
    <w:rsid w:val="002311FD"/>
    <w:rsid w:val="00233001"/>
    <w:rsid w:val="002358B3"/>
    <w:rsid w:val="00253397"/>
    <w:rsid w:val="00253C23"/>
    <w:rsid w:val="00261E28"/>
    <w:rsid w:val="00292315"/>
    <w:rsid w:val="002A0E68"/>
    <w:rsid w:val="002A3316"/>
    <w:rsid w:val="002A5115"/>
    <w:rsid w:val="002A561C"/>
    <w:rsid w:val="002A5C4F"/>
    <w:rsid w:val="002B1AEF"/>
    <w:rsid w:val="002B2A12"/>
    <w:rsid w:val="002B3A1F"/>
    <w:rsid w:val="002C21AA"/>
    <w:rsid w:val="002D07C6"/>
    <w:rsid w:val="002D0E73"/>
    <w:rsid w:val="002E418C"/>
    <w:rsid w:val="002F7AF9"/>
    <w:rsid w:val="003028CF"/>
    <w:rsid w:val="003029AC"/>
    <w:rsid w:val="00305B91"/>
    <w:rsid w:val="00345659"/>
    <w:rsid w:val="003624F9"/>
    <w:rsid w:val="00366613"/>
    <w:rsid w:val="00390CBB"/>
    <w:rsid w:val="003A25CE"/>
    <w:rsid w:val="003B0456"/>
    <w:rsid w:val="003B08ED"/>
    <w:rsid w:val="003B1ABE"/>
    <w:rsid w:val="003C22A6"/>
    <w:rsid w:val="003C4E9D"/>
    <w:rsid w:val="003C50B2"/>
    <w:rsid w:val="003D2CDE"/>
    <w:rsid w:val="003E6473"/>
    <w:rsid w:val="003E75B5"/>
    <w:rsid w:val="003E77A0"/>
    <w:rsid w:val="003F66CE"/>
    <w:rsid w:val="003F7F39"/>
    <w:rsid w:val="00400CF1"/>
    <w:rsid w:val="00401C79"/>
    <w:rsid w:val="00402DD2"/>
    <w:rsid w:val="00406753"/>
    <w:rsid w:val="00421EC8"/>
    <w:rsid w:val="004234E4"/>
    <w:rsid w:val="00427877"/>
    <w:rsid w:val="00433263"/>
    <w:rsid w:val="00436ED2"/>
    <w:rsid w:val="00437FBB"/>
    <w:rsid w:val="00442F86"/>
    <w:rsid w:val="00445BC5"/>
    <w:rsid w:val="00446899"/>
    <w:rsid w:val="00447B1B"/>
    <w:rsid w:val="00450B30"/>
    <w:rsid w:val="00450D0F"/>
    <w:rsid w:val="004641ED"/>
    <w:rsid w:val="0047461D"/>
    <w:rsid w:val="004863E7"/>
    <w:rsid w:val="00487479"/>
    <w:rsid w:val="00487667"/>
    <w:rsid w:val="0049320D"/>
    <w:rsid w:val="00493CAE"/>
    <w:rsid w:val="004947A9"/>
    <w:rsid w:val="00496B17"/>
    <w:rsid w:val="004A0C34"/>
    <w:rsid w:val="004A4424"/>
    <w:rsid w:val="004A5962"/>
    <w:rsid w:val="004A5A3B"/>
    <w:rsid w:val="004B05F3"/>
    <w:rsid w:val="004B264C"/>
    <w:rsid w:val="004B5718"/>
    <w:rsid w:val="004C7BCF"/>
    <w:rsid w:val="004D274D"/>
    <w:rsid w:val="004D3B44"/>
    <w:rsid w:val="004E1961"/>
    <w:rsid w:val="004F027E"/>
    <w:rsid w:val="004F0C99"/>
    <w:rsid w:val="004F1FAD"/>
    <w:rsid w:val="004F6C0E"/>
    <w:rsid w:val="00502442"/>
    <w:rsid w:val="00503FF7"/>
    <w:rsid w:val="00516CBE"/>
    <w:rsid w:val="00522A85"/>
    <w:rsid w:val="00523C87"/>
    <w:rsid w:val="00524AB1"/>
    <w:rsid w:val="00526F83"/>
    <w:rsid w:val="005276A9"/>
    <w:rsid w:val="00530BC4"/>
    <w:rsid w:val="0053760B"/>
    <w:rsid w:val="0054341E"/>
    <w:rsid w:val="00543967"/>
    <w:rsid w:val="00545F81"/>
    <w:rsid w:val="0055206B"/>
    <w:rsid w:val="00552F51"/>
    <w:rsid w:val="005615C6"/>
    <w:rsid w:val="00561C77"/>
    <w:rsid w:val="00561E37"/>
    <w:rsid w:val="005627A3"/>
    <w:rsid w:val="00566459"/>
    <w:rsid w:val="0057094C"/>
    <w:rsid w:val="005725E9"/>
    <w:rsid w:val="005759D3"/>
    <w:rsid w:val="00575DE2"/>
    <w:rsid w:val="00582410"/>
    <w:rsid w:val="0058498A"/>
    <w:rsid w:val="00585F49"/>
    <w:rsid w:val="00587FEE"/>
    <w:rsid w:val="0059408C"/>
    <w:rsid w:val="00595EE2"/>
    <w:rsid w:val="00596D1F"/>
    <w:rsid w:val="00597A7C"/>
    <w:rsid w:val="005A555E"/>
    <w:rsid w:val="005B056C"/>
    <w:rsid w:val="005B1C08"/>
    <w:rsid w:val="005B2FC7"/>
    <w:rsid w:val="005C48A2"/>
    <w:rsid w:val="005D3B59"/>
    <w:rsid w:val="005E27BA"/>
    <w:rsid w:val="005F0F40"/>
    <w:rsid w:val="005F1BF1"/>
    <w:rsid w:val="0060187C"/>
    <w:rsid w:val="006102CD"/>
    <w:rsid w:val="00614891"/>
    <w:rsid w:val="00614D12"/>
    <w:rsid w:val="006155D4"/>
    <w:rsid w:val="00617CD8"/>
    <w:rsid w:val="00621794"/>
    <w:rsid w:val="006249E7"/>
    <w:rsid w:val="006251DE"/>
    <w:rsid w:val="00626AC7"/>
    <w:rsid w:val="00627CCA"/>
    <w:rsid w:val="00635C00"/>
    <w:rsid w:val="00645DCA"/>
    <w:rsid w:val="006512B4"/>
    <w:rsid w:val="00651A72"/>
    <w:rsid w:val="00657A2D"/>
    <w:rsid w:val="0066784A"/>
    <w:rsid w:val="00677C1C"/>
    <w:rsid w:val="006808A8"/>
    <w:rsid w:val="006914A6"/>
    <w:rsid w:val="006A533B"/>
    <w:rsid w:val="006A57C5"/>
    <w:rsid w:val="006B29D8"/>
    <w:rsid w:val="006B2F33"/>
    <w:rsid w:val="006B4AE0"/>
    <w:rsid w:val="006B5E9D"/>
    <w:rsid w:val="006C0F63"/>
    <w:rsid w:val="006C29D5"/>
    <w:rsid w:val="006C389E"/>
    <w:rsid w:val="006D119A"/>
    <w:rsid w:val="006E21A9"/>
    <w:rsid w:val="006E2E0F"/>
    <w:rsid w:val="006F0361"/>
    <w:rsid w:val="00704F98"/>
    <w:rsid w:val="0071293E"/>
    <w:rsid w:val="00716BAF"/>
    <w:rsid w:val="00717E0D"/>
    <w:rsid w:val="00720F2D"/>
    <w:rsid w:val="00721E2F"/>
    <w:rsid w:val="00723143"/>
    <w:rsid w:val="00736723"/>
    <w:rsid w:val="00744E94"/>
    <w:rsid w:val="007455EE"/>
    <w:rsid w:val="0075201F"/>
    <w:rsid w:val="00764ABF"/>
    <w:rsid w:val="00770C38"/>
    <w:rsid w:val="00773461"/>
    <w:rsid w:val="0078230C"/>
    <w:rsid w:val="007845C9"/>
    <w:rsid w:val="00784BEB"/>
    <w:rsid w:val="00786DF3"/>
    <w:rsid w:val="007870E9"/>
    <w:rsid w:val="00790ADA"/>
    <w:rsid w:val="007A1622"/>
    <w:rsid w:val="007A4EB0"/>
    <w:rsid w:val="007B1EDD"/>
    <w:rsid w:val="007B363E"/>
    <w:rsid w:val="007B3AD7"/>
    <w:rsid w:val="007B5422"/>
    <w:rsid w:val="007B556C"/>
    <w:rsid w:val="007B7A57"/>
    <w:rsid w:val="007C7274"/>
    <w:rsid w:val="007D0CA7"/>
    <w:rsid w:val="007D17DC"/>
    <w:rsid w:val="007D4DD8"/>
    <w:rsid w:val="007E06A2"/>
    <w:rsid w:val="007F7B0B"/>
    <w:rsid w:val="00806C3C"/>
    <w:rsid w:val="0081307B"/>
    <w:rsid w:val="00815E5B"/>
    <w:rsid w:val="00821068"/>
    <w:rsid w:val="00823889"/>
    <w:rsid w:val="008273F0"/>
    <w:rsid w:val="00831AE8"/>
    <w:rsid w:val="0084058B"/>
    <w:rsid w:val="0084098A"/>
    <w:rsid w:val="0084576A"/>
    <w:rsid w:val="00845FBB"/>
    <w:rsid w:val="00847DB0"/>
    <w:rsid w:val="00850717"/>
    <w:rsid w:val="008534BF"/>
    <w:rsid w:val="00862206"/>
    <w:rsid w:val="0086328C"/>
    <w:rsid w:val="00872D64"/>
    <w:rsid w:val="00875CFF"/>
    <w:rsid w:val="00886388"/>
    <w:rsid w:val="00890D04"/>
    <w:rsid w:val="00897183"/>
    <w:rsid w:val="008A28AA"/>
    <w:rsid w:val="008A2CF6"/>
    <w:rsid w:val="008A3249"/>
    <w:rsid w:val="008A7469"/>
    <w:rsid w:val="008B66DB"/>
    <w:rsid w:val="008B73E7"/>
    <w:rsid w:val="008C48E3"/>
    <w:rsid w:val="008C6447"/>
    <w:rsid w:val="008C7D51"/>
    <w:rsid w:val="008D6936"/>
    <w:rsid w:val="008E25BC"/>
    <w:rsid w:val="008E74C5"/>
    <w:rsid w:val="008F6371"/>
    <w:rsid w:val="00905859"/>
    <w:rsid w:val="00906644"/>
    <w:rsid w:val="009117A2"/>
    <w:rsid w:val="009219FE"/>
    <w:rsid w:val="00937457"/>
    <w:rsid w:val="009510A1"/>
    <w:rsid w:val="009524F9"/>
    <w:rsid w:val="00953E01"/>
    <w:rsid w:val="0095469E"/>
    <w:rsid w:val="00971BDE"/>
    <w:rsid w:val="00974751"/>
    <w:rsid w:val="00977BFB"/>
    <w:rsid w:val="00984541"/>
    <w:rsid w:val="009900C1"/>
    <w:rsid w:val="00990563"/>
    <w:rsid w:val="00996BCA"/>
    <w:rsid w:val="009A1C20"/>
    <w:rsid w:val="009A2B89"/>
    <w:rsid w:val="009A6986"/>
    <w:rsid w:val="009C40A3"/>
    <w:rsid w:val="009C47C6"/>
    <w:rsid w:val="009D6BCF"/>
    <w:rsid w:val="009E2656"/>
    <w:rsid w:val="009F27C8"/>
    <w:rsid w:val="009F4033"/>
    <w:rsid w:val="009F5A00"/>
    <w:rsid w:val="009F5D62"/>
    <w:rsid w:val="009F765F"/>
    <w:rsid w:val="009F7F1D"/>
    <w:rsid w:val="00A02F48"/>
    <w:rsid w:val="00A052F1"/>
    <w:rsid w:val="00A215AD"/>
    <w:rsid w:val="00A222DA"/>
    <w:rsid w:val="00A26FBF"/>
    <w:rsid w:val="00A53006"/>
    <w:rsid w:val="00A65D8C"/>
    <w:rsid w:val="00A720B2"/>
    <w:rsid w:val="00A9627C"/>
    <w:rsid w:val="00AA39AC"/>
    <w:rsid w:val="00AA43B7"/>
    <w:rsid w:val="00AA55E5"/>
    <w:rsid w:val="00AA71C6"/>
    <w:rsid w:val="00AB26A1"/>
    <w:rsid w:val="00AD37B2"/>
    <w:rsid w:val="00AD7B76"/>
    <w:rsid w:val="00AE0729"/>
    <w:rsid w:val="00AE25C5"/>
    <w:rsid w:val="00AE2623"/>
    <w:rsid w:val="00AE6ED1"/>
    <w:rsid w:val="00AF73BA"/>
    <w:rsid w:val="00AF7796"/>
    <w:rsid w:val="00AF7A35"/>
    <w:rsid w:val="00B00E2A"/>
    <w:rsid w:val="00B02B50"/>
    <w:rsid w:val="00B22130"/>
    <w:rsid w:val="00B2216B"/>
    <w:rsid w:val="00B25BD0"/>
    <w:rsid w:val="00B2605E"/>
    <w:rsid w:val="00B31340"/>
    <w:rsid w:val="00B31F77"/>
    <w:rsid w:val="00B3465E"/>
    <w:rsid w:val="00B41062"/>
    <w:rsid w:val="00B46CC5"/>
    <w:rsid w:val="00B53FC8"/>
    <w:rsid w:val="00B57418"/>
    <w:rsid w:val="00B574D7"/>
    <w:rsid w:val="00B5759A"/>
    <w:rsid w:val="00B575CD"/>
    <w:rsid w:val="00B61B40"/>
    <w:rsid w:val="00B61E9F"/>
    <w:rsid w:val="00B649F5"/>
    <w:rsid w:val="00B74DC1"/>
    <w:rsid w:val="00B87610"/>
    <w:rsid w:val="00B9160E"/>
    <w:rsid w:val="00B91A86"/>
    <w:rsid w:val="00B94005"/>
    <w:rsid w:val="00B9407D"/>
    <w:rsid w:val="00BA052D"/>
    <w:rsid w:val="00BA0D1D"/>
    <w:rsid w:val="00BC36D7"/>
    <w:rsid w:val="00BE2F8F"/>
    <w:rsid w:val="00BE4F31"/>
    <w:rsid w:val="00BE52D8"/>
    <w:rsid w:val="00BF3FC8"/>
    <w:rsid w:val="00C00A88"/>
    <w:rsid w:val="00C04A35"/>
    <w:rsid w:val="00C107AD"/>
    <w:rsid w:val="00C17B11"/>
    <w:rsid w:val="00C229EF"/>
    <w:rsid w:val="00C33380"/>
    <w:rsid w:val="00C41435"/>
    <w:rsid w:val="00C46AE1"/>
    <w:rsid w:val="00C46D0D"/>
    <w:rsid w:val="00C5096A"/>
    <w:rsid w:val="00C511FF"/>
    <w:rsid w:val="00C51719"/>
    <w:rsid w:val="00C57A56"/>
    <w:rsid w:val="00C64074"/>
    <w:rsid w:val="00C64815"/>
    <w:rsid w:val="00C6518E"/>
    <w:rsid w:val="00C67AAE"/>
    <w:rsid w:val="00C70EBE"/>
    <w:rsid w:val="00C75BDB"/>
    <w:rsid w:val="00C75CB7"/>
    <w:rsid w:val="00C819B0"/>
    <w:rsid w:val="00C827DE"/>
    <w:rsid w:val="00C83594"/>
    <w:rsid w:val="00C83736"/>
    <w:rsid w:val="00C96F7A"/>
    <w:rsid w:val="00CA0677"/>
    <w:rsid w:val="00CA4803"/>
    <w:rsid w:val="00CB2719"/>
    <w:rsid w:val="00CB715F"/>
    <w:rsid w:val="00CB7987"/>
    <w:rsid w:val="00CC0A9F"/>
    <w:rsid w:val="00CC33E2"/>
    <w:rsid w:val="00CD2CFF"/>
    <w:rsid w:val="00CD367C"/>
    <w:rsid w:val="00CD4B79"/>
    <w:rsid w:val="00CE1778"/>
    <w:rsid w:val="00CE5652"/>
    <w:rsid w:val="00CE70C9"/>
    <w:rsid w:val="00CF038B"/>
    <w:rsid w:val="00CF275C"/>
    <w:rsid w:val="00D053C8"/>
    <w:rsid w:val="00D0706C"/>
    <w:rsid w:val="00D12059"/>
    <w:rsid w:val="00D12F72"/>
    <w:rsid w:val="00D13296"/>
    <w:rsid w:val="00D168B9"/>
    <w:rsid w:val="00D178B3"/>
    <w:rsid w:val="00D243D2"/>
    <w:rsid w:val="00D25745"/>
    <w:rsid w:val="00D31CC2"/>
    <w:rsid w:val="00D31ED1"/>
    <w:rsid w:val="00D3418F"/>
    <w:rsid w:val="00D51433"/>
    <w:rsid w:val="00D60EDA"/>
    <w:rsid w:val="00D63889"/>
    <w:rsid w:val="00D64E5A"/>
    <w:rsid w:val="00D740E7"/>
    <w:rsid w:val="00D75AFA"/>
    <w:rsid w:val="00D871EC"/>
    <w:rsid w:val="00D87240"/>
    <w:rsid w:val="00D969E0"/>
    <w:rsid w:val="00DA741B"/>
    <w:rsid w:val="00DA7825"/>
    <w:rsid w:val="00DB3F3A"/>
    <w:rsid w:val="00DB625B"/>
    <w:rsid w:val="00DC091A"/>
    <w:rsid w:val="00DD1919"/>
    <w:rsid w:val="00DD31E4"/>
    <w:rsid w:val="00DD333B"/>
    <w:rsid w:val="00DD40F5"/>
    <w:rsid w:val="00DD6652"/>
    <w:rsid w:val="00DE0D71"/>
    <w:rsid w:val="00DE7C3A"/>
    <w:rsid w:val="00DF226F"/>
    <w:rsid w:val="00DF398A"/>
    <w:rsid w:val="00E02174"/>
    <w:rsid w:val="00E05E43"/>
    <w:rsid w:val="00E0664C"/>
    <w:rsid w:val="00E067C7"/>
    <w:rsid w:val="00E25C01"/>
    <w:rsid w:val="00E3070D"/>
    <w:rsid w:val="00E408F2"/>
    <w:rsid w:val="00E45CB7"/>
    <w:rsid w:val="00E47A28"/>
    <w:rsid w:val="00E50C7E"/>
    <w:rsid w:val="00E5278C"/>
    <w:rsid w:val="00E577E7"/>
    <w:rsid w:val="00E7045A"/>
    <w:rsid w:val="00E86CD2"/>
    <w:rsid w:val="00E93BA2"/>
    <w:rsid w:val="00EA3BA1"/>
    <w:rsid w:val="00EA3FB1"/>
    <w:rsid w:val="00EA788D"/>
    <w:rsid w:val="00EB374E"/>
    <w:rsid w:val="00EB5DA1"/>
    <w:rsid w:val="00ED2017"/>
    <w:rsid w:val="00ED34B1"/>
    <w:rsid w:val="00EE2571"/>
    <w:rsid w:val="00EE3E17"/>
    <w:rsid w:val="00EF316B"/>
    <w:rsid w:val="00F071C4"/>
    <w:rsid w:val="00F12136"/>
    <w:rsid w:val="00F1756F"/>
    <w:rsid w:val="00F21D87"/>
    <w:rsid w:val="00F2515B"/>
    <w:rsid w:val="00F2624F"/>
    <w:rsid w:val="00F271C1"/>
    <w:rsid w:val="00F46250"/>
    <w:rsid w:val="00F474FD"/>
    <w:rsid w:val="00F57EC4"/>
    <w:rsid w:val="00F667EC"/>
    <w:rsid w:val="00F72572"/>
    <w:rsid w:val="00F746EE"/>
    <w:rsid w:val="00F77479"/>
    <w:rsid w:val="00F77A91"/>
    <w:rsid w:val="00F81893"/>
    <w:rsid w:val="00F87E7B"/>
    <w:rsid w:val="00F90AAB"/>
    <w:rsid w:val="00F94D21"/>
    <w:rsid w:val="00F96C82"/>
    <w:rsid w:val="00F97D1C"/>
    <w:rsid w:val="00FA0A5D"/>
    <w:rsid w:val="00FB2FB3"/>
    <w:rsid w:val="00FB6272"/>
    <w:rsid w:val="00FC73DC"/>
    <w:rsid w:val="00FD7D57"/>
    <w:rsid w:val="00FE6AB7"/>
    <w:rsid w:val="00FF2FD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277FA"/>
  <w15:chartTrackingRefBased/>
  <w15:docId w15:val="{55E05A77-1E23-4040-A672-96E26FCC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D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0CBB"/>
    <w:pPr>
      <w:jc w:val="center"/>
    </w:pPr>
    <w:rPr>
      <w:lang w:val="x-none" w:eastAsia="x-none"/>
    </w:rPr>
  </w:style>
  <w:style w:type="paragraph" w:styleId="a5">
    <w:name w:val="Closing"/>
    <w:basedOn w:val="a"/>
    <w:rsid w:val="00390CBB"/>
    <w:pPr>
      <w:jc w:val="right"/>
    </w:pPr>
  </w:style>
  <w:style w:type="table" w:styleId="a6">
    <w:name w:val="Table Grid"/>
    <w:basedOn w:val="a1"/>
    <w:rsid w:val="00302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C47C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01285"/>
    <w:rPr>
      <w:kern w:val="2"/>
      <w:sz w:val="21"/>
      <w:szCs w:val="24"/>
    </w:rPr>
  </w:style>
  <w:style w:type="paragraph" w:styleId="aa">
    <w:name w:val="footer"/>
    <w:basedOn w:val="a"/>
    <w:link w:val="ab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01285"/>
    <w:rPr>
      <w:kern w:val="2"/>
      <w:sz w:val="21"/>
      <w:szCs w:val="24"/>
    </w:rPr>
  </w:style>
  <w:style w:type="character" w:customStyle="1" w:styleId="a4">
    <w:name w:val="記 (文字)"/>
    <w:link w:val="a3"/>
    <w:rsid w:val="007B7A57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D31E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17C-73E4-4B7A-B207-12614D2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1262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の子育て支援連携事業助成金交付要綱</vt:lpstr>
      <vt:lpstr>子育てサポートアイデア事業実施補助要綱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の子育て支援連携事業助成金交付要綱</dc:title>
  <dc:subject/>
  <dc:creator>simasaki</dc:creator>
  <cp:keywords/>
  <cp:lastModifiedBy>支援財団 いしかわ結婚・子育て</cp:lastModifiedBy>
  <cp:revision>53</cp:revision>
  <cp:lastPrinted>2025-04-03T00:14:00Z</cp:lastPrinted>
  <dcterms:created xsi:type="dcterms:W3CDTF">2023-05-01T00:43:00Z</dcterms:created>
  <dcterms:modified xsi:type="dcterms:W3CDTF">2026-04-30T06:18:00Z</dcterms:modified>
</cp:coreProperties>
</file>